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A9" w:rsidRPr="00A46DF1" w:rsidRDefault="00CF5FA9" w:rsidP="00CF5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CF5FA9" w:rsidRPr="00A46DF1" w:rsidRDefault="00CF5FA9" w:rsidP="00CF5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FA9" w:rsidRPr="00A46DF1" w:rsidRDefault="00CF5FA9" w:rsidP="00CF5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F5FA9" w:rsidRPr="00A46DF1" w:rsidRDefault="00CF5FA9" w:rsidP="00CF5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CF5FA9" w:rsidRPr="00A46DF1" w:rsidRDefault="00CF5FA9" w:rsidP="00CF5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CF5FA9" w:rsidRPr="00A46DF1" w:rsidRDefault="00CF5FA9" w:rsidP="00CF5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FA9" w:rsidRPr="00A46DF1" w:rsidRDefault="00CF5FA9" w:rsidP="00CF5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а</w:t>
      </w:r>
      <w:r w:rsidRPr="00A4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птивной физической культуры и спортивной медицины</w:t>
      </w:r>
    </w:p>
    <w:p w:rsidR="00CF5FA9" w:rsidRPr="00A46DF1" w:rsidRDefault="00CF5FA9" w:rsidP="00CF5FA9">
      <w:pPr>
        <w:widowControl w:val="0"/>
        <w:numPr>
          <w:ilvl w:val="0"/>
          <w:numId w:val="11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CF5FA9" w:rsidRPr="00FD579E" w:rsidTr="00F06C01">
        <w:tc>
          <w:tcPr>
            <w:tcW w:w="3686" w:type="dxa"/>
            <w:hideMark/>
          </w:tcPr>
          <w:p w:rsidR="00CF5FA9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F5FA9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  <w:p w:rsidR="00CF5FA9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.н., доцент И.В. Осадченко</w:t>
            </w:r>
          </w:p>
          <w:p w:rsidR="00CF5FA9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  <w:p w:rsidR="00CF5FA9" w:rsidRPr="0031267D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  <w:tc>
          <w:tcPr>
            <w:tcW w:w="5385" w:type="dxa"/>
            <w:hideMark/>
          </w:tcPr>
          <w:p w:rsidR="00CF5FA9" w:rsidRPr="00FD579E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CF5FA9" w:rsidRPr="00FD579E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CF5FA9" w:rsidRPr="00FD579E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D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r w:rsidRPr="00FD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ректора по учебной работе</w:t>
            </w:r>
          </w:p>
          <w:p w:rsidR="00CF5FA9" w:rsidRPr="00FD579E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.,доце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Моро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CF5FA9" w:rsidRPr="00FD579E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</w:t>
            </w:r>
            <w:r w:rsidRPr="00FD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F5FA9" w:rsidRPr="00FD579E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DFA" w:rsidRDefault="003D4DFA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44C3" w:rsidRPr="00162BD7" w:rsidRDefault="00F544C3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утрициология</w:t>
      </w:r>
      <w:proofErr w:type="spellEnd"/>
      <w:r w:rsidR="008218B2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адаптивной физической культуре</w:t>
      </w:r>
    </w:p>
    <w:p w:rsidR="009749FE" w:rsidRPr="00162BD7" w:rsidRDefault="00F544C3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Б1.В.ДВ.03.02</w:t>
      </w:r>
      <w:r w:rsidR="009749FE" w:rsidRPr="00162BD7">
        <w:rPr>
          <w:rFonts w:ascii="Times New Roman" w:hAnsi="Times New Roman" w:cs="Times New Roman"/>
          <w:b/>
          <w:sz w:val="24"/>
          <w:szCs w:val="24"/>
        </w:rPr>
        <w:t>.</w:t>
      </w:r>
    </w:p>
    <w:p w:rsidR="00834EF2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подготовки 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.03.02 «ФИЗИЧЕСКАЯ КУЛЬТУРА ДЛЯ ЛИЦ С ОТКЛОНЕНИЯМИ В СОСТОЯНИИ ЗДОРОВЬЯ (АДАПТИВНАЯ ФИЗИЧЕСКАЯ КУЛЬТУРА)»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ОП: «Лечебная </w:t>
      </w:r>
      <w:r w:rsid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»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: бакалавр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я/заочная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CF5FA9" w:rsidRPr="00A46DF1" w:rsidTr="00F06C01">
        <w:trPr>
          <w:trHeight w:val="3026"/>
        </w:trPr>
        <w:tc>
          <w:tcPr>
            <w:tcW w:w="3544" w:type="dxa"/>
          </w:tcPr>
          <w:p w:rsidR="00CF5FA9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FA9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FA9" w:rsidRPr="00CF3E19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н социально-педагогического факультета, </w:t>
            </w:r>
          </w:p>
          <w:p w:rsidR="00CF5FA9" w:rsidRPr="00CF3E19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психол. наук., доцент</w:t>
            </w:r>
          </w:p>
          <w:p w:rsidR="00CF5FA9" w:rsidRPr="00CF3E19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В.А. </w:t>
            </w:r>
            <w:proofErr w:type="spellStart"/>
            <w:r w:rsidRPr="00CF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ючева</w:t>
            </w:r>
            <w:proofErr w:type="spellEnd"/>
            <w:r w:rsidRPr="00CF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5FA9" w:rsidRPr="00CF3E19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</w:t>
            </w:r>
            <w:r w:rsidRPr="00CF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  <w:p w:rsidR="00CF5FA9" w:rsidRPr="00A46DF1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F5FA9" w:rsidRPr="00A46DF1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FA9" w:rsidRPr="00A46DF1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FA9" w:rsidRPr="000C72F2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F5FA9" w:rsidRPr="000C72F2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факультета</w:t>
            </w:r>
          </w:p>
          <w:p w:rsidR="00CF5FA9" w:rsidRPr="000C72F2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чной формы обучения, канд. </w:t>
            </w:r>
            <w:proofErr w:type="spellStart"/>
            <w:r w:rsidRPr="000C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0C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., профессор</w:t>
            </w:r>
          </w:p>
          <w:p w:rsidR="00CF5FA9" w:rsidRPr="000C72F2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В.Х Шнайдер</w:t>
            </w:r>
          </w:p>
          <w:p w:rsidR="00CF5FA9" w:rsidRPr="000C72F2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</w:t>
            </w:r>
            <w:r w:rsidRPr="000C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  <w:p w:rsidR="00CF5FA9" w:rsidRPr="00A46DF1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CF5FA9" w:rsidRPr="00A46DF1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FA9" w:rsidRPr="00460A05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ссмотрена и одобрен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нии кафедры (протокол №16</w:t>
            </w:r>
            <w:r w:rsidRPr="0046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F5FA9" w:rsidRPr="00460A05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05» июня 2023</w:t>
            </w:r>
            <w:r w:rsidRPr="0046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  <w:p w:rsidR="00CF5FA9" w:rsidRPr="00460A05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CF5FA9" w:rsidRPr="00460A05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46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46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., доцент</w:t>
            </w:r>
          </w:p>
          <w:p w:rsidR="00CF5FA9" w:rsidRPr="00460A05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И.В. Осадченко</w:t>
            </w:r>
          </w:p>
          <w:p w:rsidR="00CF5FA9" w:rsidRPr="00A46DF1" w:rsidRDefault="00CF5FA9" w:rsidP="00F06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05» июня 2023</w:t>
            </w:r>
          </w:p>
        </w:tc>
      </w:tr>
    </w:tbl>
    <w:p w:rsidR="00CF5FA9" w:rsidRPr="00A46DF1" w:rsidRDefault="00CF5FA9" w:rsidP="00CF5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FA9" w:rsidRPr="00A46DF1" w:rsidRDefault="00CF5FA9" w:rsidP="00CF5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FA9" w:rsidRPr="00A46DF1" w:rsidRDefault="00CF5FA9" w:rsidP="00CF5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A4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аховка</w:t>
      </w:r>
      <w:proofErr w:type="spellEnd"/>
      <w:r w:rsidRPr="00A4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</w:p>
    <w:p w:rsidR="00162BD7" w:rsidRPr="00605EA3" w:rsidRDefault="009749FE" w:rsidP="00162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162BD7"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="00162BD7"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="00162BD7"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</w:t>
      </w:r>
    </w:p>
    <w:p w:rsidR="00C34FAE" w:rsidRPr="00162BD7" w:rsidRDefault="00C34FAE" w:rsidP="00162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ители рабочей программы: </w:t>
      </w:r>
    </w:p>
    <w:p w:rsidR="002950EC" w:rsidRPr="00162BD7" w:rsidRDefault="00162BD7" w:rsidP="00295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е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Е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950EC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</w:t>
      </w:r>
      <w:proofErr w:type="gramEnd"/>
      <w:r w:rsidR="002950EC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ы адаптивной физической культуры и спортивной медицины</w:t>
      </w:r>
    </w:p>
    <w:p w:rsidR="00AB6072" w:rsidRPr="00162BD7" w:rsidRDefault="00AB6072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цензенты: </w:t>
      </w:r>
    </w:p>
    <w:p w:rsidR="002950EC" w:rsidRPr="00162BD7" w:rsidRDefault="002950EC" w:rsidP="00295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ынихин </w:t>
      </w:r>
      <w:proofErr w:type="gramStart"/>
      <w:r w:rsid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 ,</w:t>
      </w:r>
      <w:proofErr w:type="gramEnd"/>
      <w:r w:rsid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м.н.,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кафедры адаптивной физической культуры и спортивной медицины</w:t>
      </w: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ьникова И.В., к.б.н., доцент,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зиологи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химии</w:t>
      </w: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Pr="00AF7CE9" w:rsidRDefault="00162BD7" w:rsidP="00162B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E9">
        <w:rPr>
          <w:rFonts w:ascii="Times New Roman" w:hAnsi="Times New Roman" w:cs="Times New Roman"/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8"/>
        <w:gridCol w:w="3218"/>
        <w:gridCol w:w="1131"/>
      </w:tblGrid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725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162BD7" w:rsidRPr="00AF7CE9" w:rsidTr="00162BD7">
        <w:tc>
          <w:tcPr>
            <w:tcW w:w="9923" w:type="dxa"/>
            <w:gridSpan w:val="4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03 Социальное обслуживание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3.007</w:t>
            </w:r>
          </w:p>
        </w:tc>
        <w:tc>
          <w:tcPr>
            <w:tcW w:w="4725" w:type="dxa"/>
          </w:tcPr>
          <w:p w:rsidR="00162BD7" w:rsidRPr="00AF7CE9" w:rsidRDefault="00162BD7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F7CE9">
              <w:rPr>
                <w:rFonts w:ascii="Times New Roman" w:hAnsi="Times New Roman" w:cs="Times New Roman"/>
                <w:b w:val="0"/>
                <w:color w:val="auto"/>
              </w:rPr>
              <w:t>"Специалист по реабилитационной работе в социальной сфере"</w:t>
            </w:r>
          </w:p>
        </w:tc>
        <w:tc>
          <w:tcPr>
            <w:tcW w:w="3236" w:type="dxa"/>
          </w:tcPr>
          <w:p w:rsidR="00162BD7" w:rsidRPr="00AF7CE9" w:rsidRDefault="00A276DB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8 июня 2020 г. N 352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162BD7" w:rsidRPr="00AF7CE9" w:rsidTr="00162BD7">
        <w:tc>
          <w:tcPr>
            <w:tcW w:w="9923" w:type="dxa"/>
            <w:gridSpan w:val="4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5.002</w:t>
            </w:r>
          </w:p>
        </w:tc>
        <w:tc>
          <w:tcPr>
            <w:tcW w:w="4725" w:type="dxa"/>
          </w:tcPr>
          <w:p w:rsidR="00162BD7" w:rsidRPr="00AF7CE9" w:rsidRDefault="00834EF2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8" w:history="1"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Т АФК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5.004</w:t>
            </w:r>
          </w:p>
        </w:tc>
        <w:tc>
          <w:tcPr>
            <w:tcW w:w="4725" w:type="dxa"/>
          </w:tcPr>
          <w:p w:rsidR="00162BD7" w:rsidRPr="00AF7CE9" w:rsidRDefault="00834EF2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Инструктор-методист</w:t>
              </w:r>
              <w:r w:rsidR="00162BD7" w:rsidRPr="00AF7CE9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36" w:type="dxa"/>
          </w:tcPr>
          <w:p w:rsidR="00162BD7" w:rsidRPr="00AF7CE9" w:rsidRDefault="00162BD7" w:rsidP="00162BD7">
            <w:pPr>
              <w:pStyle w:val="a8"/>
              <w:spacing w:before="0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pStyle w:val="a8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162BD7" w:rsidRPr="00605EA3" w:rsidRDefault="00162BD7" w:rsidP="00162B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Pr="00F80F2D" w:rsidRDefault="00C34FAE" w:rsidP="00F80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F80F2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1. изучениЕ дисцип</w:t>
      </w:r>
      <w:r w:rsidR="00F80F2D" w:rsidRPr="00F80F2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 xml:space="preserve">лины НАПРАВЛЕНО НА формирование </w:t>
      </w:r>
      <w:r w:rsidRPr="00F80F2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 xml:space="preserve">следующих компетенций: </w:t>
      </w:r>
    </w:p>
    <w:p w:rsidR="00162BD7" w:rsidRPr="00CD249E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К-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собен применять методики и средства лечебной физической культуры, массажа, восстановительных мероприятий, определяя приоритетность и очередность их выполнения</w:t>
      </w:r>
    </w:p>
    <w:p w:rsidR="00162BD7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К-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пособен разрабатывать индивидуальные программы реабилитации и </w:t>
      </w:r>
      <w:proofErr w:type="spellStart"/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билитации</w:t>
      </w:r>
      <w:proofErr w:type="spellEnd"/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ля лиц с ограниченными возможностями здоровья, включая инвалидов, с использованием средств лечебной физической культуры</w:t>
      </w:r>
    </w:p>
    <w:p w:rsidR="00162BD7" w:rsidRPr="00CD249E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162BD7" w:rsidRPr="00CD249E" w:rsidRDefault="00162BD7" w:rsidP="00162BD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5"/>
        <w:gridCol w:w="2956"/>
        <w:gridCol w:w="2120"/>
      </w:tblGrid>
      <w:tr w:rsidR="00162BD7" w:rsidRPr="00605EA3" w:rsidTr="00162BD7">
        <w:trPr>
          <w:jc w:val="center"/>
        </w:trPr>
        <w:tc>
          <w:tcPr>
            <w:tcW w:w="3985" w:type="dxa"/>
          </w:tcPr>
          <w:p w:rsidR="00162BD7" w:rsidRPr="00605EA3" w:rsidRDefault="00162BD7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2120" w:type="dxa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162BD7" w:rsidRPr="00605EA3" w:rsidTr="00162BD7">
        <w:trPr>
          <w:trHeight w:val="431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ет: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1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основные принципы и особенности 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 рациона питания</w:t>
            </w: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личных групп населения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 w:rsidR="009B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</w:t>
            </w:r>
            <w:r w:rsidR="009B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егулирова</w:t>
            </w:r>
            <w:r w:rsidR="00F8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итательных веществ (макро-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нутриентов), биологически активных добавок</w:t>
            </w:r>
          </w:p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6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практические и научные проблемы в области контроля питания </w:t>
            </w:r>
          </w:p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личных групп населения 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162BD7" w:rsidRPr="00605EA3" w:rsidTr="002710F6">
        <w:trPr>
          <w:trHeight w:val="283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меет:</w:t>
            </w:r>
          </w:p>
        </w:tc>
      </w:tr>
      <w:tr w:rsidR="002710F6" w:rsidRPr="00605EA3" w:rsidTr="00162BD7">
        <w:trPr>
          <w:trHeight w:val="1167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- выявлять современные практические и научные проблемы в сфере составления и анализа пищевых рационов</w:t>
            </w:r>
          </w:p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167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- получать данные для выявления особенностей питания с учетом пола, возраста и состояния здоровья</w:t>
            </w:r>
          </w:p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710F6" w:rsidRPr="00605EA3" w:rsidTr="00852EC8">
        <w:trPr>
          <w:trHeight w:val="1471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знания по </w:t>
            </w:r>
            <w:proofErr w:type="spellStart"/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496A97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научных проблем и практических задач в сфере адаптивной физической культуры 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162BD7" w:rsidRPr="00605EA3" w:rsidTr="00162BD7">
        <w:trPr>
          <w:trHeight w:val="70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меет опыт:</w:t>
            </w: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52EC8">
              <w:rPr>
                <w:rFonts w:ascii="Times New Roman" w:hAnsi="Times New Roman"/>
                <w:sz w:val="24"/>
                <w:szCs w:val="24"/>
              </w:rPr>
              <w:t xml:space="preserve">- применения знаний по </w:t>
            </w:r>
            <w:proofErr w:type="spellStart"/>
            <w:r w:rsidRPr="00852EC8">
              <w:rPr>
                <w:rFonts w:ascii="Times New Roman" w:hAnsi="Times New Roman"/>
                <w:sz w:val="24"/>
                <w:szCs w:val="24"/>
              </w:rPr>
              <w:t>нутрициологии</w:t>
            </w:r>
            <w:proofErr w:type="spellEnd"/>
            <w:r w:rsidRPr="00852EC8">
              <w:rPr>
                <w:rFonts w:ascii="Times New Roman" w:hAnsi="Times New Roman"/>
                <w:sz w:val="24"/>
                <w:szCs w:val="24"/>
              </w:rPr>
              <w:t xml:space="preserve"> при решении научных проблем и практических задач в сфере адаптивной физической культуры </w:t>
            </w: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640B65" w:rsidRDefault="00852EC8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5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менения современных подходов в сфере контроля пищевых рационов различных контингентов населения</w:t>
            </w: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640B65" w:rsidRDefault="00852EC8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EC8">
              <w:rPr>
                <w:rFonts w:ascii="Times New Roman" w:hAnsi="Times New Roman" w:cs="Times New Roman"/>
                <w:sz w:val="24"/>
                <w:szCs w:val="24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</w:p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640B65" w:rsidRDefault="00852EC8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</w:tbl>
    <w:p w:rsidR="00B36FAA" w:rsidRPr="00162BD7" w:rsidRDefault="00B36FAA" w:rsidP="00C34F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9B5C67" w:rsidRDefault="009B5C67" w:rsidP="009B5C6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9B5C67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 xml:space="preserve">2. </w:t>
      </w:r>
      <w:r w:rsidR="00C34FAE" w:rsidRPr="009B5C67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Место дисциплины в структуре Образовательной Программы:</w:t>
      </w:r>
    </w:p>
    <w:p w:rsidR="00C34FAE" w:rsidRPr="009B5C67" w:rsidRDefault="00C34FAE" w:rsidP="009B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исциплина </w:t>
      </w:r>
      <w:r w:rsidR="00532DE1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proofErr w:type="spellStart"/>
      <w:r w:rsidR="009C051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утрициология</w:t>
      </w:r>
      <w:proofErr w:type="spellEnd"/>
      <w:r w:rsidR="009C051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9749F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адаптивной физической культуре</w:t>
      </w:r>
      <w:r w:rsidR="00532DE1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труктуре образовательной программы относится </w:t>
      </w:r>
      <w:r w:rsidRPr="009B5C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 части формируемой участниками образовате</w:t>
      </w:r>
      <w:r w:rsidR="00476C1D" w:rsidRPr="009B5C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ных отношений</w:t>
      </w:r>
      <w:r w:rsidRPr="009B5C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B832F4" w:rsidRPr="00162BD7" w:rsidRDefault="00C34FAE" w:rsidP="009B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оответствии с рабочим учебным планом дисциплина изучается </w:t>
      </w:r>
      <w:r w:rsidR="00B34183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</w:t>
      </w:r>
      <w:r w:rsidR="00FE4C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</w:t>
      </w:r>
      <w:r w:rsidR="00946DD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="00B832F4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стре в очной форме обучения</w:t>
      </w:r>
      <w:r w:rsidR="00B34183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</w:t>
      </w:r>
      <w:r w:rsid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</w:t>
      </w:r>
      <w:r w:rsidR="001C3F0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местре заочной формы обучения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C34FAE" w:rsidRPr="00162BD7" w:rsidRDefault="00C34FAE" w:rsidP="009B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ид про</w:t>
      </w:r>
      <w:r w:rsidR="00946DD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жуточной аттестации: зачет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F80F2D" w:rsidRDefault="00F80F2D" w:rsidP="00F80F2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3.</w:t>
      </w:r>
      <w:r w:rsidR="00C34FAE"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Объем дисциплины и виды учебной работы:</w:t>
      </w:r>
    </w:p>
    <w:p w:rsidR="002B15A7" w:rsidRPr="002B15A7" w:rsidRDefault="002B15A7" w:rsidP="002B15A7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  <w:r w:rsidRPr="002B15A7">
        <w:rPr>
          <w:caps/>
          <w:color w:val="000000"/>
          <w:spacing w:val="-1"/>
          <w:sz w:val="24"/>
          <w:szCs w:val="24"/>
        </w:rPr>
        <w:t xml:space="preserve">                                         </w:t>
      </w:r>
      <w:r w:rsidRPr="002B15A7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701"/>
        <w:gridCol w:w="1559"/>
      </w:tblGrid>
      <w:tr w:rsidR="002B15A7" w:rsidRPr="00605EA3" w:rsidTr="002710F6">
        <w:trPr>
          <w:jc w:val="center"/>
        </w:trPr>
        <w:tc>
          <w:tcPr>
            <w:tcW w:w="5382" w:type="dxa"/>
            <w:gridSpan w:val="2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59" w:type="dxa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местры</w:t>
            </w:r>
          </w:p>
        </w:tc>
      </w:tr>
      <w:tr w:rsidR="002B15A7" w:rsidRPr="00605EA3" w:rsidTr="002710F6">
        <w:trPr>
          <w:trHeight w:val="183"/>
          <w:jc w:val="center"/>
        </w:trPr>
        <w:tc>
          <w:tcPr>
            <w:tcW w:w="5382" w:type="dxa"/>
            <w:gridSpan w:val="2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B15A7" w:rsidRPr="00605EA3" w:rsidRDefault="00FE4CB4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6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2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544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</w:tbl>
    <w:p w:rsidR="002B15A7" w:rsidRPr="002B15A7" w:rsidRDefault="002B15A7" w:rsidP="002B15A7">
      <w:pPr>
        <w:jc w:val="both"/>
        <w:rPr>
          <w:caps/>
          <w:color w:val="000000"/>
          <w:spacing w:val="-1"/>
          <w:sz w:val="24"/>
          <w:szCs w:val="24"/>
        </w:rPr>
      </w:pPr>
    </w:p>
    <w:p w:rsidR="002B15A7" w:rsidRPr="002B15A7" w:rsidRDefault="002B15A7" w:rsidP="002B15A7">
      <w:pPr>
        <w:pStyle w:val="a3"/>
        <w:shd w:val="clear" w:color="auto" w:fill="FFFFFF"/>
        <w:ind w:left="1069"/>
        <w:jc w:val="center"/>
        <w:rPr>
          <w:i/>
          <w:color w:val="000000"/>
          <w:spacing w:val="-1"/>
          <w:sz w:val="24"/>
          <w:szCs w:val="24"/>
        </w:rPr>
      </w:pPr>
      <w:r w:rsidRPr="002B15A7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559"/>
        <w:gridCol w:w="1560"/>
      </w:tblGrid>
      <w:tr w:rsidR="002B15A7" w:rsidRPr="00605EA3" w:rsidTr="002710F6">
        <w:trPr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местры</w:t>
            </w:r>
          </w:p>
        </w:tc>
      </w:tr>
      <w:tr w:rsidR="002B15A7" w:rsidRPr="00605EA3" w:rsidTr="002710F6">
        <w:trPr>
          <w:trHeight w:val="183"/>
          <w:jc w:val="center"/>
        </w:trPr>
        <w:tc>
          <w:tcPr>
            <w:tcW w:w="5240" w:type="dxa"/>
            <w:gridSpan w:val="2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  <w:r w:rsidR="00466CF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  <w:r w:rsidR="00466CF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2B15A7" w:rsidRPr="00605EA3" w:rsidRDefault="00466CF8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2B15A7" w:rsidRPr="00605EA3" w:rsidRDefault="00466CF8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9</w:t>
            </w:r>
            <w:r w:rsidR="00466CF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9</w:t>
            </w:r>
            <w:r w:rsidR="00466CF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402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</w:tbl>
    <w:p w:rsidR="00E75666" w:rsidRPr="00162BD7" w:rsidRDefault="00E75666" w:rsidP="00C34F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A2D14" w:rsidRDefault="00CA2D14" w:rsidP="00F80F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CA2D14" w:rsidRDefault="00CA2D14" w:rsidP="00F80F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C34FAE" w:rsidRPr="00F80F2D" w:rsidRDefault="00F80F2D" w:rsidP="00F80F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lastRenderedPageBreak/>
        <w:t xml:space="preserve">4. </w:t>
      </w:r>
      <w:r w:rsidR="00C34FAE"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Содержание дисциплины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584"/>
        <w:gridCol w:w="5954"/>
      </w:tblGrid>
      <w:tr w:rsidR="00F80F2D" w:rsidRPr="00162BD7" w:rsidTr="00CA2D14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4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5954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5954" w:type="dxa"/>
            <w:vAlign w:val="center"/>
          </w:tcPr>
          <w:p w:rsidR="00F80F2D" w:rsidRPr="00B927DB" w:rsidRDefault="00F80F2D" w:rsidP="00B927DB">
            <w:pPr>
              <w:spacing w:after="15" w:line="270" w:lineRule="auto"/>
              <w:ind w:left="103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составляющая  гигиены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питания. Общая и практическая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тановления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Концепции питания современного человека</w:t>
            </w: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4" w:type="dxa"/>
            <w:vAlign w:val="center"/>
          </w:tcPr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питание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главного пищевого фактора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рианство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питания предков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«мнимых» лекарств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адекватного целебно-видового питания по Шаталовой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итания по Ниши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системе учения йоги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в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нмакробиотике</w:t>
            </w:r>
            <w:proofErr w:type="spellEnd"/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рведическое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</w:t>
            </w:r>
          </w:p>
          <w:p w:rsidR="00F80F2D" w:rsidRPr="00B927DB" w:rsidRDefault="00F80F2D" w:rsidP="00B927DB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ание лечебное или профилактическое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</w:p>
        </w:tc>
        <w:tc>
          <w:tcPr>
            <w:tcW w:w="5954" w:type="dxa"/>
            <w:vAlign w:val="center"/>
          </w:tcPr>
          <w:p w:rsidR="00F80F2D" w:rsidRPr="00162BD7" w:rsidRDefault="00F80F2D" w:rsidP="00B974F3">
            <w:pPr>
              <w:spacing w:after="4" w:line="25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я жизнедеятельности человека отдельных пищевых веществ, включая так называемые микронутриенты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пищевые добавки. консерванты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Нутрицевтиаи</w:t>
            </w:r>
            <w:proofErr w:type="spellEnd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5954" w:type="dxa"/>
            <w:vAlign w:val="center"/>
          </w:tcPr>
          <w:p w:rsidR="00F80F2D" w:rsidRPr="00162BD7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евтик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еобходимая составная часть пищи. Показаний к назначению и применению для больных и практически здоровых лиц.</w:t>
            </w:r>
          </w:p>
          <w:p w:rsidR="00F80F2D" w:rsidRPr="00B927DB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армацевтик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ые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натурального происхождения, имеющие направленное фармакологическое действие и применяющиеся по показаниям для профилактики и лечения практически всех заболеван</w:t>
            </w:r>
            <w:r w:rsid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. Действие </w:t>
            </w:r>
            <w:proofErr w:type="spellStart"/>
            <w:r w:rsid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армацевтиков</w:t>
            </w:r>
            <w:proofErr w:type="spellEnd"/>
            <w:r w:rsid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5954" w:type="dxa"/>
            <w:vAlign w:val="center"/>
          </w:tcPr>
          <w:p w:rsidR="00F80F2D" w:rsidRPr="00162BD7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ищевых рационов и режима питания при различных заболеваниях сердечно-сосудистой, дыхательной систем, желудочно-кишечного тракта, мочеполовой системы, эндокринной системы.</w:t>
            </w:r>
          </w:p>
          <w:p w:rsidR="00F80F2D" w:rsidRPr="00B927DB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зменения пищевого поведения при психических расстройствах</w:t>
            </w:r>
            <w:r w:rsidR="00B92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91328F" w:rsidRPr="00162BD7" w:rsidRDefault="0091328F" w:rsidP="0091328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8F" w:rsidRPr="00162BD7" w:rsidRDefault="0091328F" w:rsidP="0091328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AE" w:rsidRPr="00B6778B" w:rsidRDefault="00B6778B" w:rsidP="00B677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72A0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Ы</w:t>
      </w:r>
      <w:r w:rsidR="00C34FAE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C34FAE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E072A0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ИДЫ</w:t>
      </w:r>
      <w:proofErr w:type="gramEnd"/>
      <w:r w:rsidR="00E072A0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РАБОТЫ</w:t>
      </w:r>
      <w:r w:rsidR="00C34FAE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34FAE" w:rsidRPr="00162BD7" w:rsidRDefault="00C34FAE" w:rsidP="00C34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A91" w:rsidRPr="00162BD7" w:rsidRDefault="00162E82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27"/>
        <w:gridCol w:w="1086"/>
        <w:gridCol w:w="1087"/>
        <w:gridCol w:w="1087"/>
        <w:gridCol w:w="1276"/>
      </w:tblGrid>
      <w:tr w:rsidR="00D82A91" w:rsidRPr="00162BD7" w:rsidTr="00CA2D14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82A91" w:rsidRPr="00162BD7" w:rsidTr="00B6778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нцепции питания современного человека</w:t>
            </w: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7363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евтиаи</w:t>
            </w:r>
            <w:proofErr w:type="spellEnd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7363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E4CB4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162BD7" w:rsidRDefault="00FE4CB4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B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B6778B" w:rsidRDefault="00B6778B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DB0" w:rsidRDefault="002D5CE0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27"/>
        <w:gridCol w:w="1086"/>
        <w:gridCol w:w="1087"/>
        <w:gridCol w:w="1087"/>
        <w:gridCol w:w="1276"/>
      </w:tblGrid>
      <w:tr w:rsidR="00466CF8" w:rsidRPr="00162BD7" w:rsidTr="00DD0D94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DD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466CF8" w:rsidRPr="00162BD7" w:rsidTr="00DD0D94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F8" w:rsidRPr="00162BD7" w:rsidRDefault="00466CF8" w:rsidP="00DD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F8" w:rsidRPr="00162BD7" w:rsidRDefault="00466CF8" w:rsidP="00DD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F8" w:rsidRPr="00162BD7" w:rsidRDefault="00466CF8" w:rsidP="00DD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CF8" w:rsidRPr="00162BD7" w:rsidTr="00DD0D9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DD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DD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66CF8" w:rsidRPr="00162BD7" w:rsidTr="00DD0D9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DD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DD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нцепции питания современного человека</w:t>
            </w: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66CF8" w:rsidRPr="00162BD7" w:rsidTr="00DD0D9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DD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DD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66CF8" w:rsidRPr="00162BD7" w:rsidTr="00DD0D9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834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евти</w:t>
            </w:r>
            <w:r w:rsidR="00834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66CF8" w:rsidRPr="00162BD7" w:rsidTr="00DD0D9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DD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66CF8" w:rsidRPr="00EE6683" w:rsidTr="00DD0D9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DD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DD0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DD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FE4CB4" w:rsidRDefault="00FE4CB4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393" w:rsidRPr="00162BD7" w:rsidRDefault="00565393" w:rsidP="005413D6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D6" w:rsidRPr="00B927DB" w:rsidRDefault="005413D6" w:rsidP="00B927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7D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>6.</w:t>
      </w:r>
      <w:r w:rsidR="00B6778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 xml:space="preserve"> </w:t>
      </w:r>
      <w:r w:rsidR="00C34FAE" w:rsidRPr="00B927D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>Перечень основной и дополнительной</w:t>
      </w:r>
      <w:r w:rsidR="00C34FAE" w:rsidRPr="00B927DB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B927D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>литературы</w:t>
      </w:r>
      <w:r w:rsidR="00C34FAE" w:rsidRPr="00B927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D53B9" w:rsidRPr="005413D6" w:rsidRDefault="00AD53B9" w:rsidP="005413D6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13D6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6063"/>
        <w:gridCol w:w="1559"/>
        <w:gridCol w:w="1276"/>
      </w:tblGrid>
      <w:tr w:rsidR="00AD53B9" w:rsidRPr="00162BD7" w:rsidTr="00B6778B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AD53B9" w:rsidRPr="00162BD7" w:rsidTr="00B67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федра</w:t>
            </w:r>
          </w:p>
        </w:tc>
      </w:tr>
      <w:tr w:rsidR="00AD53B9" w:rsidRPr="00162BD7" w:rsidTr="00B6778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Лаптев, А. П.</w:t>
            </w:r>
            <w:r w:rsidRPr="0016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Лекции по общей и спортивной гигиене / А. П. Лаптев, С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Григорьева ;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РГУФК. - 2-е изд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, 2009. - 383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B927DB" w:rsidP="009749F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</w:t>
            </w:r>
            <w:r w:rsidR="00AD53B9"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B6778B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А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основы физкультурно-спортивной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27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гиена физической культуры и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спорта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 / под ред. В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аргазина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О. Н. Семеновой. - Санкт-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2010. - 19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 А. </w:t>
            </w: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Питание спортсменов. Безопасность пищевых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 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С. А. 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, Г. А. 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Ямалетдин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— 2-е изд.,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 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 — 122 с. — (Высшее образование). — ISBN 978-5-534-12804-8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сайт]. — URL: </w:t>
            </w:r>
            <w:hyperlink r:id="rId10" w:tgtFrame="_blank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48336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 (дата обращения: 28.12.202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ков, Н. И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Эргогенные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ы спортивного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итания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методические рекомендации для тренеров и спортивных врачей / Н. И. Волков, В. И. Олейников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«Спорт», 2016. — </w:t>
            </w: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0 c. — ISBN 978-5-9907240-9-9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www.iprbookshop.ru/55572.html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28.12.2020). — Режим доступа: для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именк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. Н. Питание и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студентов по спецкурсу «Питание и здоровье» / Ф. Н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именк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тей, 2016. — 168 c. — ISBN 978-5-9907123-8-6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www.iprbookshop.ru/58168.html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28.12.2020). — Режим доступа: для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</w:tbl>
    <w:p w:rsidR="00AD53B9" w:rsidRPr="00162BD7" w:rsidRDefault="00AD53B9" w:rsidP="00AD53B9">
      <w:pPr>
        <w:pStyle w:val="a3"/>
        <w:ind w:left="1069"/>
        <w:jc w:val="both"/>
        <w:rPr>
          <w:b/>
          <w:sz w:val="24"/>
          <w:szCs w:val="24"/>
        </w:rPr>
      </w:pPr>
    </w:p>
    <w:p w:rsidR="00AD53B9" w:rsidRPr="00162BD7" w:rsidRDefault="00AD53B9" w:rsidP="00AD53B9">
      <w:pPr>
        <w:pStyle w:val="a3"/>
        <w:ind w:left="1069"/>
        <w:jc w:val="both"/>
        <w:rPr>
          <w:b/>
          <w:sz w:val="24"/>
          <w:szCs w:val="24"/>
        </w:rPr>
      </w:pPr>
      <w:r w:rsidRPr="00162BD7">
        <w:rPr>
          <w:b/>
          <w:sz w:val="24"/>
          <w:szCs w:val="24"/>
        </w:rPr>
        <w:t>6.2. Дополнительная литератур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134"/>
        <w:gridCol w:w="1559"/>
        <w:gridCol w:w="1240"/>
      </w:tblGrid>
      <w:tr w:rsidR="00AD53B9" w:rsidRPr="00162BD7" w:rsidTr="009749FE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издания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AD53B9" w:rsidRPr="00162BD7" w:rsidTr="009749FE">
        <w:trPr>
          <w:trHeight w:val="30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федра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лев, А. А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Гигиена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итания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Королев. - 3-е изд.,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527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pStyle w:val="a3"/>
              <w:ind w:left="0"/>
              <w:rPr>
                <w:sz w:val="24"/>
                <w:szCs w:val="24"/>
              </w:rPr>
            </w:pPr>
            <w:r w:rsidRPr="00162BD7">
              <w:rPr>
                <w:bCs/>
                <w:sz w:val="24"/>
                <w:szCs w:val="24"/>
              </w:rPr>
              <w:t xml:space="preserve">СанПиН 2.4.2.2821-10 Санитарно-эпидемиологические требования к условиям и организации обучения в общеобразовательных учреждениях. - Ростов на </w:t>
            </w:r>
            <w:proofErr w:type="gramStart"/>
            <w:r w:rsidRPr="00162BD7">
              <w:rPr>
                <w:bCs/>
                <w:sz w:val="24"/>
                <w:szCs w:val="24"/>
              </w:rPr>
              <w:t>Дону :</w:t>
            </w:r>
            <w:proofErr w:type="gramEnd"/>
            <w:r w:rsidRPr="00162BD7">
              <w:rPr>
                <w:bCs/>
                <w:sz w:val="24"/>
                <w:szCs w:val="24"/>
              </w:rPr>
              <w:t xml:space="preserve"> Феникс, 2013. - 62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Шмонин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 Н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 Избранные лекции по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гигиене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Н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; ДВГАФК. - Хабаровск, 2009. - 10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Гольберг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 Д. Питание юных спортсменов / Н. Д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Гольберг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Р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Дондуковская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2-е изд.,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-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ий спорт, 2012. - 278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Школа лечебного питания</w:t>
            </w:r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лТек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льтимедиа, 2005. - 1 СД ди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ортивная биохимия с основами спортивной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рмакологии 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ебное пособие для вузов / Л. В. 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левич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Е. Ю. Дьякова, Е. В. 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шельская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В. И. Андреев. —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ква 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дательство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020. — 151 с. — (Высшее образование). — ISBN 978-5-534-11890-2. —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лектронный // ЭБС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[сайт]. — URL: </w:t>
            </w:r>
            <w:hyperlink r:id="rId13" w:tgtFrame="_blank" w:history="1">
              <w:r w:rsidRPr="00162BD7">
                <w:rPr>
                  <w:rStyle w:val="aa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urait.ru/bcode/451495</w:t>
              </w:r>
            </w:hyperlink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(дата обращения: 28.12.202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</w:tbl>
    <w:p w:rsidR="00B56E78" w:rsidRPr="00B56E78" w:rsidRDefault="00B56E78" w:rsidP="00B56E78">
      <w:pPr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B56E78" w:rsidRPr="0052344B" w:rsidRDefault="00B56E78" w:rsidP="00B56E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u w:color="000000"/>
          <w:bdr w:val="nil"/>
          <w:lang w:eastAsia="ru-RU"/>
        </w:rPr>
      </w:pPr>
      <w:r w:rsidRPr="0052344B">
        <w:rPr>
          <w:rFonts w:ascii="Times New Roman" w:eastAsia="Times New Roman" w:hAnsi="Times New Roman" w:cs="Times New Roman"/>
          <w:b/>
          <w:color w:val="333333"/>
          <w:sz w:val="24"/>
          <w:szCs w:val="24"/>
          <w:u w:color="000000"/>
          <w:bdr w:val="nil"/>
          <w:lang w:eastAsia="ru-RU"/>
        </w:rPr>
        <w:lastRenderedPageBreak/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B56E78" w:rsidRPr="0052344B" w:rsidRDefault="00B56E78" w:rsidP="00B56E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Электронная библиотечная система ЭЛМАРК (МГАФК)</w:t>
      </w:r>
      <w:r w:rsidRPr="0052344B">
        <w:rPr>
          <w:rFonts w:ascii="Times New Roman" w:eastAsia="Times New Roman" w:hAnsi="Times New Roman" w:cs="Times New Roman"/>
          <w:color w:val="0000FF"/>
          <w:sz w:val="24"/>
          <w:szCs w:val="24"/>
          <w:u w:color="000000"/>
          <w:bdr w:val="nil"/>
          <w:lang w:eastAsia="ru-RU"/>
        </w:rPr>
        <w:t xml:space="preserve"> </w:t>
      </w:r>
      <w:hyperlink r:id="rId14" w:history="1"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val="en-US" w:eastAsia="ru-RU"/>
          </w:rPr>
          <w:t>http</w:t>
        </w:r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eastAsia="ru-RU"/>
          </w:rPr>
          <w:t>://lib.mgafk.ru</w:t>
        </w:r>
      </w:hyperlink>
    </w:p>
    <w:p w:rsidR="00B56E78" w:rsidRPr="0052344B" w:rsidRDefault="00B56E78" w:rsidP="00B56E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Электронно-библиотечная система </w:t>
      </w:r>
      <w:proofErr w:type="spellStart"/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Elibrary</w:t>
      </w:r>
      <w:proofErr w:type="spellEnd"/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hyperlink r:id="rId15" w:history="1"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eastAsia="ru-RU"/>
          </w:rPr>
          <w:t>https://elibrary.ru</w:t>
        </w:r>
      </w:hyperlink>
    </w:p>
    <w:p w:rsidR="00B56E78" w:rsidRPr="0052344B" w:rsidRDefault="00B56E78" w:rsidP="00B56E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Электронно-библиотечная система </w:t>
      </w:r>
      <w:proofErr w:type="spellStart"/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IPRbooks</w:t>
      </w:r>
      <w:proofErr w:type="spellEnd"/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hyperlink r:id="rId16" w:history="1"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eastAsia="ru-RU"/>
          </w:rPr>
          <w:t>http://www.iprbookshop.ru</w:t>
        </w:r>
      </w:hyperlink>
    </w:p>
    <w:p w:rsidR="00B56E78" w:rsidRPr="0052344B" w:rsidRDefault="00B56E78" w:rsidP="00B56E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Электронно-библиотечная система «</w:t>
      </w:r>
      <w:proofErr w:type="spellStart"/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Юрайт</w:t>
      </w:r>
      <w:proofErr w:type="spellEnd"/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» </w:t>
      </w:r>
      <w:hyperlink r:id="rId17" w:history="1"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eastAsia="ru-RU"/>
          </w:rPr>
          <w:t>https://biblio-online.ru</w:t>
        </w:r>
      </w:hyperlink>
    </w:p>
    <w:p w:rsidR="00B56E78" w:rsidRPr="0052344B" w:rsidRDefault="00B56E78" w:rsidP="00B56E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Электронно-библиотечная система РУКОНТ</w:t>
      </w:r>
      <w:r w:rsidRPr="0052344B">
        <w:rPr>
          <w:rFonts w:ascii="Times New Roman" w:eastAsia="Times New Roman" w:hAnsi="Times New Roman" w:cs="Times New Roman"/>
          <w:color w:val="0000FF"/>
          <w:sz w:val="24"/>
          <w:szCs w:val="24"/>
          <w:u w:color="000000"/>
          <w:bdr w:val="nil"/>
          <w:lang w:eastAsia="ru-RU"/>
        </w:rPr>
        <w:t xml:space="preserve"> </w:t>
      </w:r>
      <w:hyperlink r:id="rId18" w:history="1"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eastAsia="ru-RU"/>
          </w:rPr>
          <w:t>https://rucont.ru/</w:t>
        </w:r>
      </w:hyperlink>
    </w:p>
    <w:p w:rsidR="00B56E78" w:rsidRPr="0052344B" w:rsidRDefault="00B56E78" w:rsidP="00B56E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56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  <w:u w:color="000000"/>
          <w:bdr w:val="nil"/>
        </w:rPr>
      </w:pPr>
      <w:r w:rsidRPr="0052344B">
        <w:rPr>
          <w:rFonts w:ascii="Times New Roman" w:eastAsia="Calibri" w:hAnsi="Times New Roman" w:cs="Times New Roman"/>
          <w:color w:val="2F2F2F"/>
          <w:sz w:val="24"/>
          <w:szCs w:val="24"/>
          <w:u w:color="000000"/>
          <w:bdr w:val="nil"/>
        </w:rPr>
        <w:t xml:space="preserve">Министерство </w:t>
      </w:r>
      <w:r w:rsidRPr="0052344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науки и высшего образования </w:t>
      </w:r>
      <w:r w:rsidRPr="0052344B">
        <w:rPr>
          <w:rFonts w:ascii="Times New Roman" w:eastAsia="Calibri" w:hAnsi="Times New Roman" w:cs="Times New Roman"/>
          <w:color w:val="2F2F2F"/>
          <w:sz w:val="24"/>
          <w:szCs w:val="24"/>
          <w:u w:color="000000"/>
          <w:bdr w:val="nil"/>
        </w:rPr>
        <w:t xml:space="preserve">Российской Федерации </w:t>
      </w:r>
      <w:hyperlink r:id="rId19" w:history="1">
        <w:r w:rsidRPr="0052344B">
          <w:rPr>
            <w:rFonts w:ascii="Times New Roman" w:eastAsia="Calibri" w:hAnsi="Times New Roman" w:cs="Times New Roman"/>
            <w:color w:val="0000FF"/>
            <w:sz w:val="24"/>
            <w:szCs w:val="24"/>
            <w:u w:val="single" w:color="000000"/>
            <w:bdr w:val="nil"/>
          </w:rPr>
          <w:t>https://minobrnauki.gov.ru/</w:t>
        </w:r>
      </w:hyperlink>
    </w:p>
    <w:p w:rsidR="00B56E78" w:rsidRPr="0052344B" w:rsidRDefault="00B56E78" w:rsidP="00B56E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56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  <w:u w:color="000000"/>
          <w:bdr w:val="nil"/>
        </w:rPr>
      </w:pPr>
      <w:r w:rsidRPr="0052344B">
        <w:rPr>
          <w:rFonts w:ascii="Times New Roman" w:eastAsia="Calibri" w:hAnsi="Times New Roman" w:cs="Times New Roman"/>
          <w:color w:val="2F2F2F"/>
          <w:sz w:val="24"/>
          <w:szCs w:val="24"/>
          <w:u w:color="000000"/>
          <w:bdr w:val="nil"/>
        </w:rPr>
        <w:t xml:space="preserve">Федеральная служба по надзору в сфере образования и науки </w:t>
      </w:r>
      <w:hyperlink r:id="rId20" w:history="1">
        <w:r w:rsidRPr="0052344B">
          <w:rPr>
            <w:rFonts w:ascii="Times New Roman" w:eastAsia="Calibri" w:hAnsi="Times New Roman" w:cs="Times New Roman"/>
            <w:color w:val="0000FF"/>
            <w:sz w:val="24"/>
            <w:szCs w:val="24"/>
            <w:u w:val="single" w:color="000000"/>
            <w:bdr w:val="nil"/>
          </w:rPr>
          <w:t>http://obrnadzor.gov.ru/ru/</w:t>
        </w:r>
      </w:hyperlink>
    </w:p>
    <w:p w:rsidR="00B56E78" w:rsidRPr="0052344B" w:rsidRDefault="00B56E78" w:rsidP="00B56E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56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  <w:u w:color="000000"/>
          <w:bdr w:val="nil"/>
        </w:rPr>
      </w:pPr>
      <w:r w:rsidRPr="0052344B">
        <w:rPr>
          <w:rFonts w:ascii="Times New Roman" w:eastAsia="Calibri" w:hAnsi="Times New Roman" w:cs="Times New Roman"/>
          <w:color w:val="2F2F2F"/>
          <w:sz w:val="24"/>
          <w:szCs w:val="24"/>
          <w:u w:color="000000"/>
          <w:bdr w:val="nil"/>
        </w:rPr>
        <w:t xml:space="preserve">Федеральный портал «Российское образование» </w:t>
      </w:r>
      <w:hyperlink r:id="rId21" w:history="1">
        <w:r w:rsidRPr="0052344B">
          <w:rPr>
            <w:rFonts w:ascii="Times New Roman" w:eastAsia="Calibri" w:hAnsi="Times New Roman" w:cs="Times New Roman"/>
            <w:color w:val="0000FF"/>
            <w:sz w:val="24"/>
            <w:szCs w:val="24"/>
            <w:u w:val="single" w:color="000000"/>
            <w:bdr w:val="nil"/>
          </w:rPr>
          <w:t>http://www.edu.ru</w:t>
        </w:r>
      </w:hyperlink>
    </w:p>
    <w:p w:rsidR="00B56E78" w:rsidRPr="0052344B" w:rsidRDefault="00B56E78" w:rsidP="00B56E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56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  <w:u w:color="000000"/>
          <w:bdr w:val="nil"/>
        </w:rPr>
      </w:pPr>
      <w:r w:rsidRPr="0052344B">
        <w:rPr>
          <w:rFonts w:ascii="Times New Roman" w:eastAsia="Calibri" w:hAnsi="Times New Roman" w:cs="Times New Roman"/>
          <w:color w:val="2F2F2F"/>
          <w:sz w:val="24"/>
          <w:szCs w:val="24"/>
          <w:u w:color="000000"/>
          <w:bdr w:val="nil"/>
        </w:rPr>
        <w:t xml:space="preserve">Информационная система «Единое окно доступа к образовательным ресурсам» </w:t>
      </w:r>
      <w:hyperlink r:id="rId22" w:history="1">
        <w:r w:rsidRPr="0052344B">
          <w:rPr>
            <w:rFonts w:ascii="Times New Roman" w:eastAsia="Calibri" w:hAnsi="Times New Roman" w:cs="Times New Roman"/>
            <w:color w:val="0000FF"/>
            <w:sz w:val="24"/>
            <w:szCs w:val="24"/>
            <w:u w:val="single" w:color="000000"/>
            <w:bdr w:val="nil"/>
          </w:rPr>
          <w:t>http://window.edu.ru</w:t>
        </w:r>
      </w:hyperlink>
    </w:p>
    <w:p w:rsidR="00B56E78" w:rsidRPr="0052344B" w:rsidRDefault="00B56E78" w:rsidP="00B56E78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52344B">
        <w:rPr>
          <w:rFonts w:ascii="Times New Roman" w:eastAsia="Calibri" w:hAnsi="Times New Roman" w:cs="Times New Roman"/>
          <w:color w:val="2F2F2F"/>
          <w:sz w:val="24"/>
          <w:szCs w:val="24"/>
          <w:u w:color="000000"/>
          <w:bdr w:val="nil"/>
        </w:rPr>
        <w:t xml:space="preserve">Федеральный центр и информационно-образовательных ресурсов </w:t>
      </w:r>
      <w:hyperlink r:id="rId23" w:history="1">
        <w:r w:rsidRPr="0052344B">
          <w:rPr>
            <w:rFonts w:ascii="Times New Roman" w:eastAsia="Calibri" w:hAnsi="Times New Roman" w:cs="Times New Roman"/>
            <w:color w:val="0000FF"/>
            <w:sz w:val="24"/>
            <w:szCs w:val="24"/>
            <w:u w:val="single" w:color="000000"/>
            <w:bdr w:val="nil"/>
          </w:rPr>
          <w:t>http://fcior.edu.ru</w:t>
        </w:r>
      </w:hyperlink>
    </w:p>
    <w:p w:rsidR="00B56E78" w:rsidRPr="0052344B" w:rsidRDefault="00B56E78" w:rsidP="00B56E78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Медицинская библиотека </w:t>
      </w:r>
      <w:proofErr w:type="spellStart"/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BooksMed</w:t>
      </w:r>
      <w:proofErr w:type="spellEnd"/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hyperlink r:id="rId24" w:history="1"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val="en-US" w:eastAsia="ru-RU"/>
          </w:rPr>
          <w:t>http</w:t>
        </w:r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eastAsia="ru-RU"/>
          </w:rPr>
          <w:t>://</w:t>
        </w:r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val="en-US" w:eastAsia="ru-RU"/>
          </w:rPr>
          <w:t>www</w:t>
        </w:r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eastAsia="ru-RU"/>
          </w:rPr>
          <w:t>.</w:t>
        </w:r>
        <w:proofErr w:type="spellStart"/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val="en-US" w:eastAsia="ru-RU"/>
          </w:rPr>
          <w:t>booksmed</w:t>
        </w:r>
        <w:proofErr w:type="spellEnd"/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eastAsia="ru-RU"/>
          </w:rPr>
          <w:t>.</w:t>
        </w:r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val="en-US" w:eastAsia="ru-RU"/>
          </w:rPr>
          <w:t>com</w:t>
        </w:r>
      </w:hyperlink>
    </w:p>
    <w:p w:rsidR="00B56E78" w:rsidRPr="000B2C0C" w:rsidRDefault="00B56E78" w:rsidP="00B56E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52344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Медицинская информационная сеть </w:t>
      </w:r>
      <w:hyperlink r:id="rId25" w:history="1">
        <w:r w:rsidRPr="005234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  <w:bdr w:val="nil"/>
            <w:lang w:eastAsia="ru-RU"/>
          </w:rPr>
          <w:t>http://www.medicinform.net</w:t>
        </w:r>
      </w:hyperlink>
    </w:p>
    <w:p w:rsidR="000B2C0C" w:rsidRPr="000B2C0C" w:rsidRDefault="000B2C0C" w:rsidP="000B2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0B2C0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Официальный сайт MGAFK.RU </w:t>
      </w:r>
    </w:p>
    <w:p w:rsidR="000B2C0C" w:rsidRPr="000B2C0C" w:rsidRDefault="000B2C0C" w:rsidP="000B2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0B2C0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SAKAI (edu.mgafk.ru) </w:t>
      </w:r>
    </w:p>
    <w:p w:rsidR="000B2C0C" w:rsidRPr="000B2C0C" w:rsidRDefault="000B2C0C" w:rsidP="000B2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</w:pPr>
      <w:proofErr w:type="spellStart"/>
      <w:r w:rsidRPr="000B2C0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Jitsi</w:t>
      </w:r>
      <w:proofErr w:type="spellEnd"/>
      <w:r w:rsidRPr="000B2C0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 xml:space="preserve"> Meet (vks.mgafk.ru) </w:t>
      </w:r>
    </w:p>
    <w:p w:rsidR="000B2C0C" w:rsidRPr="000B2C0C" w:rsidRDefault="000B2C0C" w:rsidP="000B2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0B2C0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ProffMe</w:t>
      </w:r>
      <w:proofErr w:type="spellEnd"/>
      <w:r w:rsidRPr="000B2C0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(pruffme.com) </w:t>
      </w:r>
    </w:p>
    <w:p w:rsidR="000B2C0C" w:rsidRPr="000B2C0C" w:rsidRDefault="000B2C0C" w:rsidP="000B2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0B2C0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нтиплагиат</w:t>
      </w:r>
      <w:proofErr w:type="spellEnd"/>
      <w:r w:rsidRPr="000B2C0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(antiplagiat.ru).</w:t>
      </w:r>
    </w:p>
    <w:p w:rsidR="000B2C0C" w:rsidRPr="000B2C0C" w:rsidRDefault="000B2C0C" w:rsidP="000B2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0B2C0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Яндекс.Формы</w:t>
      </w:r>
      <w:proofErr w:type="spellEnd"/>
      <w:r w:rsidRPr="000B2C0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(forms.yandex.ru) </w:t>
      </w:r>
    </w:p>
    <w:p w:rsidR="000B2C0C" w:rsidRPr="000B2C0C" w:rsidRDefault="000B2C0C" w:rsidP="000B2C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proofErr w:type="spellStart"/>
      <w:r w:rsidRPr="000B2C0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MarkSQL</w:t>
      </w:r>
      <w:proofErr w:type="spellEnd"/>
      <w:r w:rsidRPr="000B2C0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(lib.mgafk.ru) </w:t>
      </w:r>
    </w:p>
    <w:p w:rsidR="000B2C0C" w:rsidRPr="0052344B" w:rsidRDefault="000B2C0C" w:rsidP="000B2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B56E78" w:rsidRDefault="00B56E78" w:rsidP="00B56E78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78" w:rsidRDefault="00B56E78" w:rsidP="00B56E78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78" w:rsidRPr="0052344B" w:rsidRDefault="00B56E78" w:rsidP="00B56E78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ru-RU"/>
        </w:rPr>
        <w:t>8. Материально-техническое обеспечение дисциплины</w:t>
      </w:r>
    </w:p>
    <w:p w:rsidR="00B56E78" w:rsidRPr="0052344B" w:rsidRDefault="00B56E78" w:rsidP="00B56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64"/>
      </w:tblGrid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рабочее место обучающегося с нарушением зрения «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иС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7»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итрирования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-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M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едатчик 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IGO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31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M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емник 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дукционной петлей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е устройство для чтения «говорящих книг»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й 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ь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YXDeskset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интер</w:t>
            </w:r>
            <w:proofErr w:type="gram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йля, </w:t>
            </w:r>
          </w:p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ия для групповых и индивидуальных консультаций (аудитории №  316, 122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орудование, экран.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методическая литература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е учебно-наглядные пособия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самостоятельной работы (аудитории  № 122, 314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интернет, МФУ, учебно-методическая литература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</w:t>
            </w:r>
            <w:proofErr w:type="gram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 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филактичес</w:t>
            </w:r>
            <w:proofErr w:type="spellEnd"/>
            <w:proofErr w:type="gramEnd"/>
          </w:p>
          <w:p w:rsidR="00B56E78" w:rsidRPr="0052344B" w:rsidRDefault="00B56E78" w:rsidP="00CA2D14">
            <w:pPr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обслуживания учебного оборудования (аудитория № 323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E78" w:rsidRPr="0052344B" w:rsidRDefault="00B56E78" w:rsidP="00B56E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E78" w:rsidRDefault="00B56E78" w:rsidP="00B56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E78" w:rsidRPr="0052344B" w:rsidRDefault="00B56E78" w:rsidP="00B56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 программное обеспечение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proofErr w:type="gramStart"/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YULGPL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bre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fice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лицензионная версия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fice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06" w:firstLine="709"/>
        <w:jc w:val="both"/>
        <w:outlineLvl w:val="2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8.3 изучение дисциплины инвалидами </w:t>
      </w:r>
      <w:r w:rsidRPr="00523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5234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учающимися </w:t>
      </w:r>
      <w:r w:rsidRPr="00523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ограниченными </w:t>
      </w:r>
      <w:r w:rsidRPr="005234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озможностями здоровья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существляется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2344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оступ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8.3.1. для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лиц с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доровья по зрению: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еспечен доступ 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</w:t>
      </w: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даниям Академии;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видео увеличитель "ONYX </w:t>
      </w:r>
      <w:proofErr w:type="spellStart"/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>Deskset</w:t>
      </w:r>
      <w:proofErr w:type="spellEnd"/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D 22 (в полной комплектации);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ечи;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тер Брайля; 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8.3.2. для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лиц с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доровья по слуху: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>акустическая система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ront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ow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o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o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ElBrailleW14J G2;</w:t>
      </w:r>
      <w:r w:rsidRPr="005234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FM- приёмник ARC с индукционной петлей;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FM-передатчик AMIGO T31;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диокласс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8.3.3. для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 лиц с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ппарата: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072A0" w:rsidRPr="00B56E78" w:rsidRDefault="00B56E78" w:rsidP="00B56E78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723" w:rsidRPr="00E072A0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7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к рабочей программы дисциплины</w:t>
      </w:r>
    </w:p>
    <w:p w:rsidR="00346723" w:rsidRPr="00E072A0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7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утрицио</w:t>
      </w:r>
      <w:r w:rsidR="009C051E" w:rsidRPr="00466CF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</w:t>
      </w:r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ия</w:t>
      </w:r>
      <w:proofErr w:type="spellEnd"/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294FA1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 адаптивной физической культуре</w:t>
      </w:r>
      <w:r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A9" w:rsidRPr="00A46DF1" w:rsidRDefault="00CF5FA9" w:rsidP="00CF5F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а</w:t>
      </w: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вной физической культуры и спортивной медицины</w:t>
      </w:r>
    </w:p>
    <w:p w:rsidR="00CF5FA9" w:rsidRPr="00A46DF1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A9" w:rsidRPr="00AD6623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A9" w:rsidRPr="00AD6623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F5FA9" w:rsidRPr="00AD6623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CF5FA9" w:rsidRPr="00AD6623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6/23 от «20» июня 2023</w:t>
      </w:r>
      <w:r w:rsidRPr="00AD662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F5FA9" w:rsidRPr="00AD6623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CF5FA9" w:rsidRPr="00AD6623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23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проректора по учебной работе</w:t>
      </w:r>
    </w:p>
    <w:p w:rsidR="00CF5FA9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П. Морозов</w:t>
      </w:r>
    </w:p>
    <w:p w:rsidR="00CF5FA9" w:rsidRPr="00AD6623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0» июня 2023 г.</w:t>
      </w:r>
    </w:p>
    <w:p w:rsidR="00346723" w:rsidRPr="00162BD7" w:rsidRDefault="00346723" w:rsidP="00B56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D62" w:rsidRPr="00162BD7" w:rsidRDefault="007B4D62" w:rsidP="007B4D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B56E78" w:rsidRDefault="00B56E78" w:rsidP="00D859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ТРИЦИОЛОГИЯ В АДАПТИВНОЙ ФИЗИЧЕСКОЙ КУЛЬТУРЕ</w:t>
      </w:r>
    </w:p>
    <w:p w:rsidR="00B56E78" w:rsidRDefault="00B56E78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9B7" w:rsidRPr="00162BD7" w:rsidRDefault="00E17EBA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.03.02</w:t>
      </w:r>
      <w:r w:rsidR="00D859B7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B56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="00B56E78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ическая культура для лиц с отклонениями в состоянии здоровья (адаптивная физическая культура)»</w:t>
      </w:r>
    </w:p>
    <w:p w:rsidR="00D859B7" w:rsidRPr="00162BD7" w:rsidRDefault="00D859B7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B7" w:rsidRPr="00162BD7" w:rsidRDefault="00B56E78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ОП</w:t>
      </w:r>
    </w:p>
    <w:p w:rsidR="00D859B7" w:rsidRPr="00162BD7" w:rsidRDefault="007E08C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D859B7" w:rsidRPr="00162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чебная физическая культур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5413D6" w:rsidRDefault="005413D6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 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/заочная</w:t>
      </w:r>
    </w:p>
    <w:p w:rsidR="00D859B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8CE" w:rsidRDefault="007E08C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17E" w:rsidRDefault="0047617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8CE" w:rsidRPr="00162BD7" w:rsidRDefault="007E08C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FA9" w:rsidRPr="001A7E4B" w:rsidRDefault="00CF5FA9" w:rsidP="00CF5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E4B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:rsidR="00CF5FA9" w:rsidRPr="001A7E4B" w:rsidRDefault="00CF5FA9" w:rsidP="00CF5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16 от «05» июня 2023</w:t>
      </w:r>
      <w:r w:rsidRPr="001A7E4B">
        <w:rPr>
          <w:rFonts w:ascii="Times New Roman" w:hAnsi="Times New Roman" w:cs="Times New Roman"/>
          <w:sz w:val="24"/>
          <w:szCs w:val="24"/>
        </w:rPr>
        <w:t xml:space="preserve"> г.) </w:t>
      </w:r>
    </w:p>
    <w:p w:rsidR="00CF5FA9" w:rsidRPr="001A7E4B" w:rsidRDefault="00CF5FA9" w:rsidP="00CF5FA9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E4B">
        <w:rPr>
          <w:rFonts w:ascii="Times New Roman" w:hAnsi="Times New Roman" w:cs="Times New Roman"/>
          <w:sz w:val="24"/>
          <w:szCs w:val="24"/>
        </w:rPr>
        <w:t>Зав. кафедрой, к.б.н., доцент</w:t>
      </w:r>
    </w:p>
    <w:p w:rsidR="00CF5FA9" w:rsidRDefault="00CF5FA9" w:rsidP="00CF5FA9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E4B">
        <w:rPr>
          <w:rFonts w:ascii="Times New Roman" w:hAnsi="Times New Roman" w:cs="Times New Roman"/>
          <w:sz w:val="24"/>
          <w:szCs w:val="24"/>
        </w:rPr>
        <w:t>____________И.В. Осадченко</w:t>
      </w:r>
    </w:p>
    <w:p w:rsidR="00CF5FA9" w:rsidRDefault="00CF5FA9" w:rsidP="00CF5FA9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5» июня 2023 г.</w:t>
      </w:r>
    </w:p>
    <w:p w:rsidR="00CF5FA9" w:rsidRDefault="00CF5FA9" w:rsidP="00CF5FA9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FA9" w:rsidRDefault="00CF5FA9" w:rsidP="00CF5FA9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FA9" w:rsidRDefault="00CF5FA9" w:rsidP="00CF5FA9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FA9" w:rsidRPr="001A7E4B" w:rsidRDefault="00CF5FA9" w:rsidP="00CF5FA9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FA9" w:rsidRDefault="00CF5FA9" w:rsidP="00CF5FA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а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2023</w:t>
      </w:r>
      <w:r w:rsidRPr="00AD662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E08CE" w:rsidRPr="00341DFD" w:rsidRDefault="007E08CE" w:rsidP="007E08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E08CE" w:rsidRPr="00341DFD" w:rsidSect="00CA2D14">
          <w:footerReference w:type="default" r:id="rId26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</w:p>
    <w:p w:rsidR="007E08CE" w:rsidRPr="00196A9F" w:rsidRDefault="007E08CE" w:rsidP="007E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ФОНДА ОЦЕНОЧНЫХ СРЕДСТВ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0"/>
        <w:gridCol w:w="2836"/>
        <w:gridCol w:w="1637"/>
      </w:tblGrid>
      <w:tr w:rsidR="007E08CE" w:rsidRPr="00196A9F" w:rsidTr="00CA2D14">
        <w:trPr>
          <w:jc w:val="center"/>
        </w:trPr>
        <w:tc>
          <w:tcPr>
            <w:tcW w:w="1696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110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</w:t>
            </w:r>
          </w:p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оверяемые действия)</w:t>
            </w: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 w:val="restart"/>
          </w:tcPr>
          <w:p w:rsidR="007E08CE" w:rsidRPr="00CD249E" w:rsidRDefault="007E08CE" w:rsidP="00CA2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пособен применять методики и средства лечебной физической культуры, массажа, восстановительных мероприятий, определяя приоритетность и очередность их выполнения</w:t>
            </w:r>
          </w:p>
          <w:p w:rsidR="007E08CE" w:rsidRPr="00196A9F" w:rsidRDefault="007E08CE" w:rsidP="00CA2D1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2 ТАФК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3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5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 в виде адаптивного спорта (группе спортивных дисциплин)</w:t>
            </w:r>
          </w:p>
        </w:tc>
        <w:tc>
          <w:tcPr>
            <w:tcW w:w="2836" w:type="dxa"/>
            <w:vMerge w:val="restart"/>
          </w:tcPr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сновные принципы и особенности построения рациона питания 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егулирования питательных веществ (макро-микронутриентов), биологически активных доб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ременные практические и научные проблемы в области контроля питания 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современные практические и научные проблемы в сфере составления и анализа пищевых раци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ать данные для выявления особенностей питания с учетом пола, возраста и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знания по </w:t>
            </w:r>
            <w:proofErr w:type="spellStart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 опыт: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я знаний по </w:t>
            </w:r>
            <w:proofErr w:type="spellStart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ения современных подходов в сфере контроля пищевых </w:t>
            </w: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ов различных контингентов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8CE" w:rsidRPr="00196A9F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</w:tcPr>
          <w:p w:rsidR="007E08CE" w:rsidRPr="00196A9F" w:rsidRDefault="007E08CE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ен применять знания по </w:t>
            </w:r>
            <w:proofErr w:type="spellStart"/>
            <w:r w:rsidR="001C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1C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ительных мероприятий в сфере адаптивной физической культуре</w:t>
            </w: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4 ИМАФК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1.6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3.007 СР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2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трудоспособного возраста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 w:val="restart"/>
          </w:tcPr>
          <w:p w:rsidR="007E08CE" w:rsidRDefault="007E08CE" w:rsidP="00CA2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ПК-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пособен разрабатывать индивидуальные программы реабилитации и </w:t>
            </w:r>
            <w:proofErr w:type="spellStart"/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ля лиц с ограниченными возможностями здоровья, включая инвалидов, с использованием средств лечебной физической культуры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2 ТАФК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3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5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 в виде адаптивного спорта (группе спортивных дисциплин)</w:t>
            </w:r>
          </w:p>
        </w:tc>
        <w:tc>
          <w:tcPr>
            <w:tcW w:w="2836" w:type="dxa"/>
            <w:vMerge w:val="restart"/>
          </w:tcPr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сновные принципы и особенности построения рациона питания 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егулирования питательных веществ (макро-микронутриентов), биологически активных доб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ременные практические и научные проблемы в области контроля питания 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современные практические и научные проблемы в сфере составления и анализа пищевых раци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ать данные для выявления особенностей питания с учетом пола, возраста и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знания по </w:t>
            </w:r>
            <w:proofErr w:type="spellStart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 опыт: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я знаний по </w:t>
            </w:r>
            <w:proofErr w:type="spellStart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менения современных подходов в сфере контроля пищевых рационов различных контингентов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8CE" w:rsidRPr="00196A9F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ен разрабатывать индивидуальные программы восстановления для</w:t>
            </w:r>
            <w:r>
              <w:t xml:space="preserve"> </w:t>
            </w:r>
            <w:r w:rsidRPr="000A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с ограниченными возможностями здоровья</w:t>
            </w: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4 ИМАФК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1.6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3.007 СР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2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трудоспособного возраста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53A7" w:rsidRPr="00162BD7" w:rsidRDefault="009753A7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Pr="00C7648E" w:rsidRDefault="007E08CE" w:rsidP="007E08C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9753A7" w:rsidRPr="00C764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иповые контрольные задания:</w:t>
      </w:r>
    </w:p>
    <w:p w:rsidR="009753A7" w:rsidRPr="001952DB" w:rsidRDefault="009753A7" w:rsidP="009753A7">
      <w:pPr>
        <w:numPr>
          <w:ilvl w:val="1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1952D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еречень вопросов для промежуточной аттестации.</w:t>
      </w:r>
    </w:p>
    <w:p w:rsidR="00DF4D79" w:rsidRPr="009753A7" w:rsidRDefault="009753A7" w:rsidP="009753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ные требования к зачету</w:t>
      </w:r>
    </w:p>
    <w:p w:rsidR="00682397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я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162BD7">
        <w:rPr>
          <w:rFonts w:ascii="Times New Roman" w:hAnsi="Times New Roman" w:cs="Times New Roman"/>
          <w:sz w:val="24"/>
          <w:szCs w:val="24"/>
        </w:rPr>
        <w:t>составляющая  гигиены</w:t>
      </w:r>
      <w:proofErr w:type="gramEnd"/>
      <w:r w:rsidRPr="00162BD7">
        <w:rPr>
          <w:rFonts w:ascii="Times New Roman" w:hAnsi="Times New Roman" w:cs="Times New Roman"/>
          <w:sz w:val="24"/>
          <w:szCs w:val="24"/>
        </w:rPr>
        <w:t xml:space="preserve"> питания. </w:t>
      </w:r>
    </w:p>
    <w:p w:rsidR="00682397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Общая и практическая </w:t>
      </w: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я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D79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История становления </w:t>
      </w: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и</w:t>
      </w:r>
      <w:proofErr w:type="spellEnd"/>
    </w:p>
    <w:p w:rsidR="00682397" w:rsidRPr="00162BD7" w:rsidRDefault="00696176" w:rsidP="0068239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8239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етический обмен при физической работ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ы пищеварения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ки и белковые продукты. Роль в организм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ы и источники жиров. Роль в организм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воды и понятие гликемического индекс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е волокн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еральные вещества — макро-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микроэлементы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яемость и кулинарная обработка пищи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е продукты и показатели их качеств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ы пита</w:t>
      </w:r>
      <w:r w:rsidR="00CB52B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режимы тренировок в </w:t>
      </w:r>
      <w:proofErr w:type="gramStart"/>
      <w:r w:rsidR="00CB52B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олимпийских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е требования к пище.   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лечебного и лечебно-профилактического питан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о-профилактическое питание спортсменов с учетом функционального состояния пищеварительной системы (по А.А. Покровскому)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и ожирение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о питания -анорексия и булим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питания и спортивная диетолог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факторов питания в укреплении и сохранении здоровья юных спортсменов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ложения организации питания юных спортсменов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повышенной биологической ценности и биологически активные вещества в питании юных спортсменов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гидратной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грузки-нагрузки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лизация микрофлоры кишечника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ания юных спортсменов в условиях спортивных школ-интернатов и училищ олимпийского резерва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рианство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 раздельного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я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Поля Брег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овая система питания.</w:t>
      </w:r>
    </w:p>
    <w:p w:rsidR="00073908" w:rsidRPr="00162BD7" w:rsidRDefault="0007390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Значение для жизнедеятельности человека отдельных пищевых веществ, </w:t>
      </w:r>
    </w:p>
    <w:p w:rsidR="00073908" w:rsidRPr="00162BD7" w:rsidRDefault="0007390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>, пищевые добавки. консерванты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BDF" w:rsidRPr="00162BD7" w:rsidRDefault="00DF4D79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питания в школе.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нности питания детей дошкольного возраста. 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итания детей школьного возраста.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пищевых рационов и режима питания при рахите,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DF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теопорозе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рушениях осанки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DF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ах опорного двигательного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а(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ах, растяжениях)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итания при инфаркте миокарда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окардии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ИБС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козном рас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нии вен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при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осклерозе.</w:t>
      </w:r>
    </w:p>
    <w:p w:rsidR="00646296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при острых и хронических заболеваниях органов дыхания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невмони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ните, бронхите, эмфиземе легких)</w:t>
      </w:r>
    </w:p>
    <w:p w:rsidR="00646296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ежима питания при гастрите</w:t>
      </w:r>
    </w:p>
    <w:p w:rsidR="00627DD8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язвенной</w:t>
      </w:r>
      <w:proofErr w:type="spellEnd"/>
      <w:proofErr w:type="gramEnd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желудка, </w:t>
      </w:r>
    </w:p>
    <w:p w:rsidR="00627DD8" w:rsidRPr="00162BD7" w:rsidRDefault="00627DD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 пр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е</w:t>
      </w:r>
      <w:proofErr w:type="spellEnd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енной болезни.</w:t>
      </w:r>
    </w:p>
    <w:p w:rsidR="00696176" w:rsidRPr="00162BD7" w:rsidRDefault="002559FD" w:rsidP="00162B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ежима питания при ожирении</w:t>
      </w:r>
    </w:p>
    <w:p w:rsidR="00DF4D79" w:rsidRPr="00162BD7" w:rsidRDefault="00073908" w:rsidP="00162B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изменения пищевого поведения при психических расстройствах.</w:t>
      </w:r>
    </w:p>
    <w:p w:rsidR="00DF4D79" w:rsidRPr="00162BD7" w:rsidRDefault="00DF4D79" w:rsidP="00DF4D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Pr="009753A7" w:rsidRDefault="009753A7" w:rsidP="0097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рактическ</w:t>
      </w:r>
      <w:r w:rsidR="008E0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работа</w:t>
      </w:r>
    </w:p>
    <w:p w:rsidR="009753A7" w:rsidRPr="001C76A4" w:rsidRDefault="009753A7" w:rsidP="001C7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Раздел 4</w:t>
      </w:r>
      <w:r w:rsidR="001C76A4">
        <w:rPr>
          <w:rFonts w:ascii="Times New Roman" w:hAnsi="Times New Roman" w:cs="Times New Roman"/>
          <w:b/>
          <w:sz w:val="24"/>
          <w:szCs w:val="24"/>
        </w:rPr>
        <w:t>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76A4"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 w:rsidR="001C76A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1C76A4"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Определение суточного набора пищевых продуктов для детей дошкольного возраста»</w:t>
      </w:r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составлять необходимое количество продуктов на день для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 детей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основными пищевыми веществами.</w:t>
      </w:r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студент должен выполнить следующие задания:</w:t>
      </w:r>
    </w:p>
    <w:p w:rsidR="001C76A4" w:rsidRPr="00162BD7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 норму белков, жиров и углеводов определить суточную потребность в них для детей дошкольного возраста.</w:t>
      </w:r>
    </w:p>
    <w:p w:rsidR="001C76A4" w:rsidRPr="00162BD7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из каждой группы пищевых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 те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аиболее целесообразны в суточном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еребенка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6A4" w:rsidRPr="001C76A4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ясь таблицей химического состава пищевых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,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их суточную норму в граммах для данной модели рациона.</w:t>
      </w:r>
    </w:p>
    <w:p w:rsidR="001C76A4" w:rsidRPr="00162BD7" w:rsidRDefault="001C76A4" w:rsidP="001C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Коррекция питания человека с учетом хронических заболеваний.</w:t>
      </w:r>
    </w:p>
    <w:p w:rsidR="001C76A4" w:rsidRPr="00162BD7" w:rsidRDefault="001C76A4" w:rsidP="001C7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Расчет химического состава и калорийности пищевого рациона при ожирении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занятия: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методу, расчета калорийности и химического состава пищевого рациона больного для контроля за питанием в процессе лечения и реабилитации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. 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точную калорийность пищевого рациона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ть химический состав энергетической части пищевого рациона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ть состав биологически активных пищевых веществ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ь оценку калорийности и качественного состава рациона на данную величину суточных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рат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6AE" w:rsidRDefault="001C76A4" w:rsidP="0034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1.3. </w:t>
      </w:r>
      <w:r w:rsidR="008E06A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Выступление с д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клад</w:t>
      </w:r>
      <w:r w:rsidR="008E06A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-презентаци</w:t>
      </w:r>
      <w:r w:rsidR="008E06A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ей</w:t>
      </w:r>
    </w:p>
    <w:p w:rsidR="00341DFD" w:rsidRDefault="00341DFD" w:rsidP="0034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9753A7" w:rsidRPr="008E06AE" w:rsidRDefault="008E06AE" w:rsidP="008E0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Темы докладов-презентации</w:t>
      </w:r>
    </w:p>
    <w:p w:rsidR="004607BE" w:rsidRPr="00162BD7" w:rsidRDefault="004607BE" w:rsidP="004607BE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онцеп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итания современного человека.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Раздельное питание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главного пищевого фактора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Вегетарианство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питания предков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«мнимых» лекарств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Теория адекватного целебно-видового питания по Шаталовой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Система питания по Ниши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Питание в системе учения йоги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 xml:space="preserve">Питание в </w:t>
      </w:r>
      <w:proofErr w:type="spellStart"/>
      <w:r w:rsidRPr="00162BD7">
        <w:rPr>
          <w:color w:val="000000"/>
          <w:sz w:val="24"/>
          <w:szCs w:val="24"/>
        </w:rPr>
        <w:t>дзенмакробиотике</w:t>
      </w:r>
      <w:proofErr w:type="spellEnd"/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proofErr w:type="spellStart"/>
      <w:r w:rsidRPr="00162BD7">
        <w:rPr>
          <w:color w:val="000000"/>
          <w:sz w:val="24"/>
          <w:szCs w:val="24"/>
        </w:rPr>
        <w:t>Аюрведическое</w:t>
      </w:r>
      <w:proofErr w:type="spellEnd"/>
      <w:r w:rsidRPr="00162BD7">
        <w:rPr>
          <w:color w:val="000000"/>
          <w:sz w:val="24"/>
          <w:szCs w:val="24"/>
        </w:rPr>
        <w:t xml:space="preserve"> питание</w:t>
      </w:r>
    </w:p>
    <w:p w:rsidR="009753A7" w:rsidRPr="004607BE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Голодание лечебное или профилактическое</w:t>
      </w:r>
    </w:p>
    <w:p w:rsidR="004607BE" w:rsidRPr="004607BE" w:rsidRDefault="004607BE" w:rsidP="00460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4607BE" w:rsidRPr="00162BD7" w:rsidRDefault="004607BE" w:rsidP="0046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ль пищевых веществ в питании детей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питания юных спортсменов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ые положения организации питания юных спортсменов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укты повышенной биологической ценности и биологически активные вещества в питании юных спортсменов.</w:t>
      </w:r>
    </w:p>
    <w:p w:rsidR="009753A7" w:rsidRPr="008E06AE" w:rsidRDefault="004607BE" w:rsidP="008E06AE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питания в дошкольных учреждениях</w:t>
      </w:r>
    </w:p>
    <w:p w:rsidR="00F2569D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Коррекция питания человека с </w:t>
      </w:r>
      <w:r>
        <w:rPr>
          <w:rFonts w:ascii="Times New Roman" w:hAnsi="Times New Roman" w:cs="Times New Roman"/>
          <w:b/>
          <w:sz w:val="24"/>
          <w:szCs w:val="24"/>
        </w:rPr>
        <w:t>учетом хронических заболеваний.</w:t>
      </w:r>
    </w:p>
    <w:p w:rsidR="00F2569D" w:rsidRPr="00F2569D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итания при заболеваниях опорно-двигательного аппарата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при рахите,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пищевых рационов и режима питания при остеопороз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при нарушениях осанки</w:t>
      </w:r>
    </w:p>
    <w:p w:rsidR="00F2569D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пищевых рационов и режима питания при травмах опорного двигательного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арат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ах, растяжениях)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итания при заболеваниях сердечно-сосудистой системы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инфаркте миокарда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стенокардии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ИБС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варикозном расширении вен </w:t>
      </w:r>
    </w:p>
    <w:p w:rsidR="00F2569D" w:rsidRPr="00F2569D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ма питания при атеросклерозе.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питания при заболеваниях органов пищеварения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при гастрит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,язвенной</w:t>
      </w:r>
      <w:proofErr w:type="spellEnd"/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желудка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 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криотите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колите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 пр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е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енной болезни.</w:t>
      </w:r>
    </w:p>
    <w:p w:rsidR="00F2569D" w:rsidRPr="00162BD7" w:rsidRDefault="00F2569D" w:rsidP="00F2569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питания пр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болевания мочеполовой системы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мочекаменной болезни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нефрит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цистите</w:t>
      </w:r>
    </w:p>
    <w:p w:rsidR="00F2569D" w:rsidRPr="00605EA3" w:rsidRDefault="00F2569D" w:rsidP="008E06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8B7" w:rsidRPr="00341DFD" w:rsidRDefault="00F2569D" w:rsidP="0034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локвиум</w:t>
      </w:r>
    </w:p>
    <w:p w:rsidR="005D3FCC" w:rsidRPr="00162BD7" w:rsidRDefault="00DF4D79" w:rsidP="00F2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="00C96AEC"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3FCC" w:rsidRPr="00162BD7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proofErr w:type="spellStart"/>
      <w:r w:rsidR="005D3FCC" w:rsidRPr="00162BD7">
        <w:rPr>
          <w:rFonts w:ascii="Times New Roman" w:hAnsi="Times New Roman" w:cs="Times New Roman"/>
          <w:b/>
          <w:sz w:val="24"/>
          <w:szCs w:val="24"/>
        </w:rPr>
        <w:t>нутрициологии</w:t>
      </w:r>
      <w:proofErr w:type="spellEnd"/>
      <w:r w:rsidR="005D3FCC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нергетический обмен при физической работе. 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ханизмы пищеварения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елки и белковые продукты. Роль в организме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ры и источники жиров. Роль в организме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глеводы и понятие гликемического индекс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щевые волокн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тамины.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неральные вещества — макро-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и  микроэлементы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вояемость и кулинарная обработка пищи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щевые продукты и показатели их качества.</w:t>
      </w:r>
    </w:p>
    <w:p w:rsidR="00F2569D" w:rsidRDefault="00F2569D" w:rsidP="00DF4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69D" w:rsidRDefault="00556798" w:rsidP="00556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Круглый стол</w:t>
      </w:r>
    </w:p>
    <w:p w:rsidR="000A73D7" w:rsidRPr="00162BD7" w:rsidRDefault="009A226B" w:rsidP="0055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Pr="00162BD7">
        <w:rPr>
          <w:rFonts w:ascii="Times New Roman" w:hAnsi="Times New Roman" w:cs="Times New Roman"/>
          <w:sz w:val="24"/>
          <w:szCs w:val="24"/>
        </w:rPr>
        <w:t xml:space="preserve"> </w:t>
      </w: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</w:t>
      </w:r>
      <w:proofErr w:type="spellStart"/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трициологии</w:t>
      </w:r>
      <w:proofErr w:type="spellEnd"/>
    </w:p>
    <w:p w:rsidR="00DF378B" w:rsidRPr="00556798" w:rsidRDefault="00341DFD" w:rsidP="00556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0A73D7" w:rsidRPr="00556798"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r w:rsidR="000A73D7" w:rsidRPr="00556798">
        <w:rPr>
          <w:rFonts w:ascii="Times New Roman" w:hAnsi="Times New Roman" w:cs="Times New Roman"/>
          <w:sz w:val="24"/>
          <w:szCs w:val="24"/>
        </w:rPr>
        <w:t>, пищевые добавки. консерванты</w:t>
      </w:r>
    </w:p>
    <w:p w:rsidR="00DF378B" w:rsidRPr="00162BD7" w:rsidRDefault="009A226B" w:rsidP="00556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Раздел 4</w:t>
      </w:r>
      <w:r w:rsidR="00DF378B" w:rsidRPr="0016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378B" w:rsidRPr="00162BD7"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 w:rsidR="00DF378B" w:rsidRPr="00162BD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DF378B" w:rsidRPr="00162BD7"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0A73D7" w:rsidRPr="00162BD7" w:rsidRDefault="00556798" w:rsidP="00B52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341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евтики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обходимая составная часть пищи. Показаний к назначению и применению для больных и практически здоровых лиц.</w:t>
      </w:r>
    </w:p>
    <w:p w:rsidR="00875AD2" w:rsidRPr="00FF1E03" w:rsidRDefault="00341DFD" w:rsidP="00FF1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армацевтики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ые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натурального происхождения, имеющие направленное фармакологическое действие и применяющиеся по показаниям для профилактики и лечения практически всех заболеван</w:t>
      </w:r>
      <w:r w:rsid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. Действие </w:t>
      </w:r>
      <w:proofErr w:type="spellStart"/>
      <w:r w:rsid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армацевтиков</w:t>
      </w:r>
      <w:proofErr w:type="spellEnd"/>
      <w:r w:rsid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1E03" w:rsidRDefault="00FF1E03" w:rsidP="00AA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754" w:rsidRPr="00FF1E03" w:rsidRDefault="00FF1E03" w:rsidP="00AA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A2754"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цениванию результатов достижения компетенций</w:t>
      </w:r>
    </w:p>
    <w:p w:rsidR="00AA2754" w:rsidRP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дисциплин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и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аптивной физической культуре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учающимися включает результаты текущего контроля успеваемости и промежуточной аттестации.</w:t>
      </w:r>
    </w:p>
    <w:p w:rsidR="00AA2754" w:rsidRP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кущая аттестация</w:t>
      </w:r>
      <w:r w:rsidRPr="00AA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чебных достижений студента по различным видам учебной деятельности в процессе изучения дисциплины.</w:t>
      </w:r>
    </w:p>
    <w:p w:rsidR="00AA2754" w:rsidRP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ам контроля текущей успеваемости по дисципли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и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аптивной физической культуре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FF1E03" w:rsidRPr="00FF1E03" w:rsidRDefault="00FF1E03" w:rsidP="00FF1E0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1.</w:t>
      </w:r>
      <w:r w:rsidRPr="00FF1E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ая работа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- </w:t>
      </w: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редством применения и реализации полученных обучающимся знаний, умений и навыков в ходе выполнения учебно-практической задачи, связанной с получением корректного значимого результата с помощью реальных средств деятельности. Рекомендуется для проведения в рамках тем (разделов), наиболее значимых в формировании практических (профессиональных) компетенций, проверка реальных профессиональных умений.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аботы: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тель наблюдает за действием каждого студента и отмечает правильность выполнения работы.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защищена, если она выполнена в полном объеме с соблюдением необходимой последовательности действий; по результатам педагогического наблюдения выявлено, что студент знает и правильно понимает сущность выполняемой </w:t>
      </w:r>
      <w:proofErr w:type="spellStart"/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м</w:t>
      </w:r>
      <w:proofErr w:type="spellEnd"/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практической работы: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Зачтено»</w:t>
      </w: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студент выполняет работу  в полном объеме самостоятельно, в соответствии с методическими рекомендациями и соблюдением необходимой последовательности; показывает необходимые для проведения работы теоретические знания, практические умения и опыт деятельности; делает  выводы по каждому заданию практической работы; оформляет работу аккуратно, в соответствии с предлагаемой формой фиксации результатов: записи, таблицы, формулы, вычисления; отвечает  на контрольные вопросы,  допуская не принципиальные ошибки и неточности, дает определение основных понятий и терминов, понимает связь между практической деятельностью и теоретическим материалом практического занятия. </w:t>
      </w:r>
    </w:p>
    <w:p w:rsid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Не</w:t>
      </w:r>
      <w:r w:rsidR="0050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»</w:t>
      </w: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студент выполняет работу не в полном объеме,  не показывает необходимые для проведения работы теоретические знания, практические умения и опыт деятельности; не делает  выводы по каждому заданию практической работы; оформляет работу не аккуратно; не полностью отвечает  на контрольные вопросы,  допуская принципиальные ошибки, не дает определение основных понятий и терминов, не понимает связь между практической деятельностью и теоретическим материалом практического занятия.</w:t>
      </w:r>
    </w:p>
    <w:p w:rsidR="006B76C0" w:rsidRPr="006B76C0" w:rsidRDefault="00FF1E03" w:rsidP="00FF1E0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6C0"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B76C0"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6B76C0"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76C0"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 доклада и презентации.</w:t>
      </w:r>
    </w:p>
    <w:p w:rsidR="006B76C0" w:rsidRPr="006B76C0" w:rsidRDefault="006B76C0" w:rsidP="00FF1E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оклад –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дукт самостоятельной работы студента, представляющий собой краткое изложение в устном вид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 определенной теме. Объем доклада может достигать 4 – 6 стр.</w:t>
      </w:r>
    </w:p>
    <w:p w:rsidR="006B76C0" w:rsidRPr="006B76C0" w:rsidRDefault="006B76C0" w:rsidP="00FF1E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зентация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представление студентом наработанной информации по теме доклада в виде набора слайдов и спецэффектов, подготовленных в выбранной программе.</w:t>
      </w:r>
    </w:p>
    <w:p w:rsidR="006B76C0" w:rsidRPr="006B76C0" w:rsidRDefault="006B76C0" w:rsidP="006B7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 доклада: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 баллов»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учающемуся если содержание доклада соответствует заявленной в названии тематике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отсутствуют лексические, стилистические и иные ошибки в изложении; 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 балла»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учающемуся если содержание доклада соответствует заявленной в названии тематике; при изложении доклад имеет чёткую композицию и структуру; в подаче материала присутствуют незначительные логические нарушения; представлен не полный анализ найденного материала; отсутствуют лексические, стилистические и иные ошибки в изложении и тексте; 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 балла»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учающемуся если содержание доклада не совсем соответствует заявленной в названии тематике; в целом доклад имеет чёткую композицию и структуру, но в </w:t>
      </w:r>
      <w:proofErr w:type="gramStart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  есть</w:t>
      </w:r>
      <w:proofErr w:type="gramEnd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нарушения материала; не представлен анализ найденного материала; есть частые лексические, стилистические и иные ошибки в изложении; 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2 балла» 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яется обучающемуся если в содержание доклада не соответствует заявленной в названии тематике; в подаче </w:t>
      </w:r>
      <w:proofErr w:type="gramStart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 есть</w:t>
      </w:r>
      <w:proofErr w:type="gramEnd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композиции и структуры; есть логические нарушения в представлении материала; 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сутствует анализ найденного материала; есть регулярные лексические, стилистические и иные ошибки в изложении.  </w:t>
      </w:r>
    </w:p>
    <w:p w:rsidR="006B76C0" w:rsidRPr="006B76C0" w:rsidRDefault="006B76C0" w:rsidP="006B7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 презентации: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ценка «отличн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 если содержание презентации соответствует заявленной в названии тематике; представляемая информация систематизирована, последовательна и логически связана; использовано более 5 профессиональных терминов; отсутствуют ошибки в представляемой информации; соблюден единый стиль оформления.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ценка «хорош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 если содержание доклада соответствует заявленной в названии тематике; представляемая информация систематизирована и последовательна; использовано более 3 профессиональных терминов; не более 2 ошибок в представляемой информации; соблюден единый стиль оформления.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-  оценка «удовлетворительн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, если содержание доклада соответствует заявленной в названии тематике; использован 1-2 профессиональный термин; 3-4 ошибки в представляемой информации; не соблюден единый стиль оформления. 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ценка «неудовлетворительн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 если в целом содержание реферата соответствует заявленной в названии тематике; не использованы профессиональные термины; более 4 ошибок в представляемой </w:t>
      </w:r>
      <w:proofErr w:type="spellStart"/>
      <w:proofErr w:type="gramStart"/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информации;не</w:t>
      </w:r>
      <w:proofErr w:type="spellEnd"/>
      <w:proofErr w:type="gramEnd"/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соблюден единый стиль оформления. </w:t>
      </w:r>
    </w:p>
    <w:p w:rsidR="006B76C0" w:rsidRPr="006B76C0" w:rsidRDefault="006B76C0" w:rsidP="006B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E03"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руглый стол</w:t>
      </w:r>
    </w:p>
    <w:p w:rsidR="006B76C0" w:rsidRPr="006B76C0" w:rsidRDefault="006B76C0" w:rsidP="006B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6B76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руглый стол - </w:t>
      </w:r>
      <w:r w:rsidRPr="006B76C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то форма организации обмена мнениями.</w:t>
      </w:r>
      <w:r w:rsidRPr="006B76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B76C0" w:rsidRPr="006B76C0" w:rsidRDefault="006B76C0" w:rsidP="006B7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6B76C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Цель круглого стола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 оценить умение студентов синтезировать знания на основе изучения основных тем дисциплины; </w:t>
      </w:r>
      <w:r w:rsidRPr="006B76C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оставить участникам возможность высказать свою точку зрения на обсуждаемую проблему, а в дальнейшем сформулировать либо общее мнение, либо четко разграничить разные позиции сторон; о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ить уровень развития логического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, а также насколько обучающиеся правильно понимают основные профессиональные термины и понятия.   Круглый стол является разновидностью дискуссионных процедур, то есть оценочным средством, позволяющим включить обучающихся в процесс обсуждения спорного вопроса, проблемы и оценить их умение аргументировать собственную точку зрения. Дискуссионные процедуры могут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использованы для того, чтобы обучающиеся: лучше поняли усвояемый материал на фоне разнообразных позиций и мнений, не обязательно достигая общего мнения; смогли постичь смысл изучаемого материала, который иногда чувствуют интуитивно, но не могут высказать вербально, четко и ясно, или конструировать новый смысл, новую позицию; смогли согласовать свою позицию или действия относительно обсуждаемой проблемы.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при проведении круглого стола (дискуссии):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отличн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не только из рекомендуемой литературы, но и самостоятельно составленные, демонстрирует способности анализа и</w:t>
      </w:r>
    </w:p>
    <w:p w:rsidR="006B76C0" w:rsidRPr="006B76C0" w:rsidRDefault="006B76C0" w:rsidP="006B7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самостоятельности. Занимает активную позицию в дискуссии;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хорош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и демонстрирует высокий уровень самостоятельности, устанавливает причинно-следственные связи обсуждаемых проблем;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удовлетворительн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слабо ориентируется в материале, допускает ошибки и неточности в определении основных понятий, преимущественно 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тно использует терминологический аппарат. Обучающийся недостаточно доказательно и полно обосновывает свои суждения, с затруднением приводит свои примеры;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неудовлетворительн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не ориентируется в материале, допускает ошибки и неточности в определении основных понятий, некорректно использует терминологический аппарат. Обучающийся не приводит примеры к своим суждениям. Не участвует в работе.</w:t>
      </w:r>
    </w:p>
    <w:p w:rsidR="00E268BE" w:rsidRDefault="00E268BE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FBA" w:rsidRDefault="00501FBA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FBA" w:rsidRDefault="00501FBA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FBA" w:rsidRDefault="00501FBA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8BE" w:rsidRDefault="001D0E2D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68BE"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оквиум</w:t>
      </w:r>
    </w:p>
    <w:p w:rsidR="006B76C0" w:rsidRDefault="001D0E2D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окви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д учебно-теоретическ</w:t>
      </w:r>
      <w:r w:rsidR="00F7048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F7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х собой групповое обсуждение под руководством преподавателя достаточно широкого круга проблем.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уровня </w:t>
      </w:r>
      <w:proofErr w:type="spellStart"/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й при проведении коллоквиума: 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отличн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не только из рекомендуемой литературы, но и самостоятельно составленные, демонстрирует способности анализа и высокий уровень самостоятельности. Занимает активную позицию в дискуссии; 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хорош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и демонстрирует высокий уровень самостоятельности, устанавливает причинно-следственные связи обсуждаемых проблем;   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удовлетворительн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лабо ориентируется в материале, допускает ошибки и неточности в определении основных понятий, преимущественно корректно использует терминологический аппарат. Обучающийся недостаточно доказательно и полно обосновывает свои суждения, с затруднением приводит свои примеры;  </w:t>
      </w:r>
    </w:p>
    <w:p w:rsidR="00E268BE" w:rsidRPr="00AA2754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неудовлетворительн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не ориентируется в материале, допускает ошибки и неточности в определении основных понятий, некорректно использует терминологический аппарат. Обучающийся не приводит примеры к своим суждениям. Не участвует в работе.</w:t>
      </w:r>
    </w:p>
    <w:p w:rsidR="00EC7C84" w:rsidRPr="00EC7C84" w:rsidRDefault="00EC7C84" w:rsidP="00EC7C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и формы отработки пропущенных занятий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щенные учебные занятия подлежат отработке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студентом </w:t>
      </w: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пущенного 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студента над вопросами семинара, с кратким их конспектированием или схематизацией с последующим собеседованием с преподавателем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тработки студентом пропущенного семинарского занятия выбирается преподавателем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пущено практическое занятие, то: студент приходит в специально выделенное для этого время; он самостоятельно выполняет практическую работу, решает ситуационные задачи и отвечает на вопросы преподавателя. Пропущенные практические занятия отрабатываться по соответствующему разделу учебной дисциплины. Отработка засчитывается, если студент свободно оперирует 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минологией, которая рассматривалась на занятии, которое подлежит отработке, отвечает развернуто на вопросы, подкрепляя материал примерами. 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, имеющему право на свободное посещение занятий, выдается график индивидуальной работы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межуточная аттестация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ивание учебных достижений студента по дисциплине. Проводится в конце изучения данной дисциплины. Форма промежуточной аттестации </w:t>
      </w: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чет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дачи зачета допускаются студенты, выполнившие все </w:t>
      </w:r>
      <w:r w:rsidR="0006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е 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(докла</w:t>
      </w:r>
      <w:r w:rsidR="00061A6A">
        <w:rPr>
          <w:rFonts w:ascii="Times New Roman" w:eastAsia="Times New Roman" w:hAnsi="Times New Roman" w:cs="Times New Roman"/>
          <w:sz w:val="24"/>
          <w:szCs w:val="24"/>
          <w:lang w:eastAsia="ru-RU"/>
        </w:rPr>
        <w:t>д-презентацию или презентацию, практические работы и т.д.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EC7C84" w:rsidRPr="00EC7C84" w:rsidRDefault="00EC7C84" w:rsidP="00EC7C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C7C84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: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чтено»,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3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зачтено»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4C" w:rsidRDefault="00C80B4C" w:rsidP="00710C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247C6" w:rsidRPr="00162BD7" w:rsidRDefault="007247C6" w:rsidP="00C80B4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247C6" w:rsidRPr="00162BD7" w:rsidSect="00C34FA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37" w:rsidRDefault="00902F37">
      <w:pPr>
        <w:spacing w:after="0" w:line="240" w:lineRule="auto"/>
      </w:pPr>
      <w:r>
        <w:separator/>
      </w:r>
    </w:p>
  </w:endnote>
  <w:endnote w:type="continuationSeparator" w:id="0">
    <w:p w:rsidR="00902F37" w:rsidRDefault="0090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927604"/>
      <w:docPartObj>
        <w:docPartGallery w:val="Page Numbers (Bottom of Page)"/>
        <w:docPartUnique/>
      </w:docPartObj>
    </w:sdtPr>
    <w:sdtEndPr/>
    <w:sdtContent>
      <w:p w:rsidR="00FE4CB4" w:rsidRDefault="00FE4CB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F2">
          <w:rPr>
            <w:noProof/>
          </w:rPr>
          <w:t>20</w:t>
        </w:r>
        <w:r>
          <w:fldChar w:fldCharType="end"/>
        </w:r>
      </w:p>
    </w:sdtContent>
  </w:sdt>
  <w:p w:rsidR="00FE4CB4" w:rsidRDefault="00FE4C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37" w:rsidRDefault="00902F37">
      <w:pPr>
        <w:spacing w:after="0" w:line="240" w:lineRule="auto"/>
      </w:pPr>
      <w:r>
        <w:separator/>
      </w:r>
    </w:p>
  </w:footnote>
  <w:footnote w:type="continuationSeparator" w:id="0">
    <w:p w:rsidR="00902F37" w:rsidRDefault="00902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D0A6780"/>
    <w:multiLevelType w:val="hybridMultilevel"/>
    <w:tmpl w:val="B5CE4BEE"/>
    <w:lvl w:ilvl="0" w:tplc="639247BA">
      <w:start w:val="1"/>
      <w:numFmt w:val="bullet"/>
      <w:lvlText w:val="-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C75FA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E4E">
      <w:start w:val="1"/>
      <w:numFmt w:val="lowerRoman"/>
      <w:lvlText w:val="%3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8A5500">
      <w:start w:val="1"/>
      <w:numFmt w:val="decimal"/>
      <w:lvlText w:val="%4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A3BF0">
      <w:start w:val="1"/>
      <w:numFmt w:val="lowerLetter"/>
      <w:lvlText w:val="%5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8897B0">
      <w:start w:val="1"/>
      <w:numFmt w:val="lowerRoman"/>
      <w:lvlText w:val="%6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1B14">
      <w:start w:val="1"/>
      <w:numFmt w:val="decimal"/>
      <w:lvlText w:val="%7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9C7F16">
      <w:start w:val="1"/>
      <w:numFmt w:val="lowerLetter"/>
      <w:lvlText w:val="%8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A6F36">
      <w:start w:val="1"/>
      <w:numFmt w:val="lowerRoman"/>
      <w:lvlText w:val="%9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4150DA"/>
    <w:multiLevelType w:val="hybridMultilevel"/>
    <w:tmpl w:val="97C86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5E4D12"/>
    <w:multiLevelType w:val="hybridMultilevel"/>
    <w:tmpl w:val="97E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A7F4C"/>
    <w:multiLevelType w:val="hybridMultilevel"/>
    <w:tmpl w:val="B306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67B7983"/>
    <w:multiLevelType w:val="hybridMultilevel"/>
    <w:tmpl w:val="4C34CC50"/>
    <w:lvl w:ilvl="0" w:tplc="B6D0F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C83FB0"/>
    <w:multiLevelType w:val="multilevel"/>
    <w:tmpl w:val="279A8B64"/>
    <w:lvl w:ilvl="0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037EFC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3244128A"/>
    <w:multiLevelType w:val="hybridMultilevel"/>
    <w:tmpl w:val="D6867808"/>
    <w:lvl w:ilvl="0" w:tplc="915CF97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5334FE"/>
    <w:multiLevelType w:val="multilevel"/>
    <w:tmpl w:val="5FA0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511DEE"/>
    <w:multiLevelType w:val="hybridMultilevel"/>
    <w:tmpl w:val="6DD862D4"/>
    <w:lvl w:ilvl="0" w:tplc="F1668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419A678B"/>
    <w:multiLevelType w:val="hybridMultilevel"/>
    <w:tmpl w:val="2404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473AE9"/>
    <w:multiLevelType w:val="hybridMultilevel"/>
    <w:tmpl w:val="EFF66304"/>
    <w:lvl w:ilvl="0" w:tplc="B23E91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D47E21"/>
    <w:multiLevelType w:val="hybridMultilevel"/>
    <w:tmpl w:val="DE365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96F90"/>
    <w:multiLevelType w:val="hybridMultilevel"/>
    <w:tmpl w:val="B346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D2178"/>
    <w:multiLevelType w:val="multilevel"/>
    <w:tmpl w:val="4AF4CDB2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8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7C07612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AD20AB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2455DD"/>
    <w:multiLevelType w:val="multilevel"/>
    <w:tmpl w:val="8A82104A"/>
    <w:lvl w:ilvl="0">
      <w:start w:val="3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28"/>
  </w:num>
  <w:num w:numId="5">
    <w:abstractNumId w:val="0"/>
  </w:num>
  <w:num w:numId="6">
    <w:abstractNumId w:val="27"/>
  </w:num>
  <w:num w:numId="7">
    <w:abstractNumId w:val="4"/>
  </w:num>
  <w:num w:numId="8">
    <w:abstractNumId w:val="19"/>
  </w:num>
  <w:num w:numId="9">
    <w:abstractNumId w:val="17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6"/>
  </w:num>
  <w:num w:numId="15">
    <w:abstractNumId w:val="2"/>
  </w:num>
  <w:num w:numId="16">
    <w:abstractNumId w:val="11"/>
  </w:num>
  <w:num w:numId="17">
    <w:abstractNumId w:val="31"/>
  </w:num>
  <w:num w:numId="18">
    <w:abstractNumId w:val="21"/>
  </w:num>
  <w:num w:numId="19">
    <w:abstractNumId w:val="12"/>
  </w:num>
  <w:num w:numId="20">
    <w:abstractNumId w:val="16"/>
  </w:num>
  <w:num w:numId="21">
    <w:abstractNumId w:val="18"/>
  </w:num>
  <w:num w:numId="22">
    <w:abstractNumId w:val="25"/>
  </w:num>
  <w:num w:numId="23">
    <w:abstractNumId w:val="5"/>
  </w:num>
  <w:num w:numId="24">
    <w:abstractNumId w:val="8"/>
  </w:num>
  <w:num w:numId="25">
    <w:abstractNumId w:val="3"/>
  </w:num>
  <w:num w:numId="26">
    <w:abstractNumId w:val="9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15"/>
  </w:num>
  <w:num w:numId="32">
    <w:abstractNumId w:val="7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AB"/>
    <w:rsid w:val="00017CE8"/>
    <w:rsid w:val="0002794A"/>
    <w:rsid w:val="0004319A"/>
    <w:rsid w:val="00047363"/>
    <w:rsid w:val="00061A6A"/>
    <w:rsid w:val="00070D04"/>
    <w:rsid w:val="00073908"/>
    <w:rsid w:val="00096C19"/>
    <w:rsid w:val="000A73D7"/>
    <w:rsid w:val="000B2C0C"/>
    <w:rsid w:val="000C2157"/>
    <w:rsid w:val="000C21C6"/>
    <w:rsid w:val="000C5C39"/>
    <w:rsid w:val="0011205F"/>
    <w:rsid w:val="00117CB9"/>
    <w:rsid w:val="00121607"/>
    <w:rsid w:val="00123B80"/>
    <w:rsid w:val="0013152B"/>
    <w:rsid w:val="00162BD7"/>
    <w:rsid w:val="00162E82"/>
    <w:rsid w:val="00173E19"/>
    <w:rsid w:val="001771E1"/>
    <w:rsid w:val="00187C2C"/>
    <w:rsid w:val="001B27A0"/>
    <w:rsid w:val="001C01B4"/>
    <w:rsid w:val="001C1A38"/>
    <w:rsid w:val="001C3F08"/>
    <w:rsid w:val="001C76A4"/>
    <w:rsid w:val="001D0E2D"/>
    <w:rsid w:val="0020270D"/>
    <w:rsid w:val="00247095"/>
    <w:rsid w:val="00247B85"/>
    <w:rsid w:val="002559FD"/>
    <w:rsid w:val="00257082"/>
    <w:rsid w:val="00263991"/>
    <w:rsid w:val="00264178"/>
    <w:rsid w:val="002710F6"/>
    <w:rsid w:val="002841EA"/>
    <w:rsid w:val="00294FA1"/>
    <w:rsid w:val="002950EC"/>
    <w:rsid w:val="00295AB3"/>
    <w:rsid w:val="002A37AF"/>
    <w:rsid w:val="002B15A7"/>
    <w:rsid w:val="002D5CE0"/>
    <w:rsid w:val="002E17E4"/>
    <w:rsid w:val="002E23D1"/>
    <w:rsid w:val="002E47BC"/>
    <w:rsid w:val="002F1BF0"/>
    <w:rsid w:val="00314F01"/>
    <w:rsid w:val="003242F7"/>
    <w:rsid w:val="00341DFD"/>
    <w:rsid w:val="00342DB0"/>
    <w:rsid w:val="00346723"/>
    <w:rsid w:val="00355BF4"/>
    <w:rsid w:val="00357631"/>
    <w:rsid w:val="00387956"/>
    <w:rsid w:val="003B0E73"/>
    <w:rsid w:val="003B194E"/>
    <w:rsid w:val="003B7116"/>
    <w:rsid w:val="003D4DFA"/>
    <w:rsid w:val="003E473C"/>
    <w:rsid w:val="00404169"/>
    <w:rsid w:val="00404C5A"/>
    <w:rsid w:val="0042164C"/>
    <w:rsid w:val="00424362"/>
    <w:rsid w:val="00453343"/>
    <w:rsid w:val="004607BE"/>
    <w:rsid w:val="00466CF8"/>
    <w:rsid w:val="0047617E"/>
    <w:rsid w:val="00476C1D"/>
    <w:rsid w:val="00481C04"/>
    <w:rsid w:val="0049187F"/>
    <w:rsid w:val="00496A97"/>
    <w:rsid w:val="004B2F27"/>
    <w:rsid w:val="004C7AA3"/>
    <w:rsid w:val="004E5C5D"/>
    <w:rsid w:val="00501FBA"/>
    <w:rsid w:val="00532DE1"/>
    <w:rsid w:val="005413D6"/>
    <w:rsid w:val="00551A82"/>
    <w:rsid w:val="00556798"/>
    <w:rsid w:val="00562870"/>
    <w:rsid w:val="0056295E"/>
    <w:rsid w:val="00565393"/>
    <w:rsid w:val="00566FC8"/>
    <w:rsid w:val="0059135E"/>
    <w:rsid w:val="005945F1"/>
    <w:rsid w:val="005A0C44"/>
    <w:rsid w:val="005A1F11"/>
    <w:rsid w:val="005B1717"/>
    <w:rsid w:val="005C4EF1"/>
    <w:rsid w:val="005D0F77"/>
    <w:rsid w:val="005D3FCC"/>
    <w:rsid w:val="005D40D3"/>
    <w:rsid w:val="005D6ABC"/>
    <w:rsid w:val="005E36D2"/>
    <w:rsid w:val="005E7AB3"/>
    <w:rsid w:val="00611D1E"/>
    <w:rsid w:val="006125E8"/>
    <w:rsid w:val="00627DD8"/>
    <w:rsid w:val="00634896"/>
    <w:rsid w:val="00646296"/>
    <w:rsid w:val="00651062"/>
    <w:rsid w:val="00656E12"/>
    <w:rsid w:val="00672C5D"/>
    <w:rsid w:val="00682397"/>
    <w:rsid w:val="00696176"/>
    <w:rsid w:val="00696609"/>
    <w:rsid w:val="006A1948"/>
    <w:rsid w:val="006A5DBE"/>
    <w:rsid w:val="006B76C0"/>
    <w:rsid w:val="00702F50"/>
    <w:rsid w:val="00710C22"/>
    <w:rsid w:val="00713BB7"/>
    <w:rsid w:val="00716607"/>
    <w:rsid w:val="00717AAB"/>
    <w:rsid w:val="007247C6"/>
    <w:rsid w:val="0074459A"/>
    <w:rsid w:val="00750ED7"/>
    <w:rsid w:val="00755376"/>
    <w:rsid w:val="0075647D"/>
    <w:rsid w:val="00756807"/>
    <w:rsid w:val="007608BF"/>
    <w:rsid w:val="0078555F"/>
    <w:rsid w:val="007A7A27"/>
    <w:rsid w:val="007B4D62"/>
    <w:rsid w:val="007C675E"/>
    <w:rsid w:val="007D70DA"/>
    <w:rsid w:val="007E08CE"/>
    <w:rsid w:val="007E163C"/>
    <w:rsid w:val="007E195E"/>
    <w:rsid w:val="007F0C84"/>
    <w:rsid w:val="007F1E36"/>
    <w:rsid w:val="00813BD8"/>
    <w:rsid w:val="008218B2"/>
    <w:rsid w:val="00821955"/>
    <w:rsid w:val="00834EF2"/>
    <w:rsid w:val="00837403"/>
    <w:rsid w:val="00852EC8"/>
    <w:rsid w:val="00854A96"/>
    <w:rsid w:val="00854FE1"/>
    <w:rsid w:val="00855FDE"/>
    <w:rsid w:val="00862D5B"/>
    <w:rsid w:val="00867648"/>
    <w:rsid w:val="00875AD2"/>
    <w:rsid w:val="008A2166"/>
    <w:rsid w:val="008A3A5F"/>
    <w:rsid w:val="008A481F"/>
    <w:rsid w:val="008B158D"/>
    <w:rsid w:val="008E06AE"/>
    <w:rsid w:val="008E2E2A"/>
    <w:rsid w:val="008E2E90"/>
    <w:rsid w:val="008E4580"/>
    <w:rsid w:val="008E49D4"/>
    <w:rsid w:val="008F4743"/>
    <w:rsid w:val="00902F37"/>
    <w:rsid w:val="0091328F"/>
    <w:rsid w:val="009211D0"/>
    <w:rsid w:val="00931F8E"/>
    <w:rsid w:val="0094371B"/>
    <w:rsid w:val="00946DD8"/>
    <w:rsid w:val="0094794D"/>
    <w:rsid w:val="00951039"/>
    <w:rsid w:val="009749FE"/>
    <w:rsid w:val="009753A7"/>
    <w:rsid w:val="00992AAF"/>
    <w:rsid w:val="009A226B"/>
    <w:rsid w:val="009B4258"/>
    <w:rsid w:val="009B5C67"/>
    <w:rsid w:val="009C051E"/>
    <w:rsid w:val="009C1010"/>
    <w:rsid w:val="009C4C0B"/>
    <w:rsid w:val="009C7F75"/>
    <w:rsid w:val="009F50B9"/>
    <w:rsid w:val="00A04F48"/>
    <w:rsid w:val="00A276DB"/>
    <w:rsid w:val="00A31108"/>
    <w:rsid w:val="00A6272D"/>
    <w:rsid w:val="00A63F14"/>
    <w:rsid w:val="00A72610"/>
    <w:rsid w:val="00A749F8"/>
    <w:rsid w:val="00A75AEB"/>
    <w:rsid w:val="00A7615E"/>
    <w:rsid w:val="00A86169"/>
    <w:rsid w:val="00A92C27"/>
    <w:rsid w:val="00AA2754"/>
    <w:rsid w:val="00AB6072"/>
    <w:rsid w:val="00AD53B9"/>
    <w:rsid w:val="00B130AA"/>
    <w:rsid w:val="00B34009"/>
    <w:rsid w:val="00B34183"/>
    <w:rsid w:val="00B357DB"/>
    <w:rsid w:val="00B3635C"/>
    <w:rsid w:val="00B36FAA"/>
    <w:rsid w:val="00B40C19"/>
    <w:rsid w:val="00B41986"/>
    <w:rsid w:val="00B50CA4"/>
    <w:rsid w:val="00B52AE3"/>
    <w:rsid w:val="00B56E78"/>
    <w:rsid w:val="00B6778B"/>
    <w:rsid w:val="00B67E91"/>
    <w:rsid w:val="00B7781D"/>
    <w:rsid w:val="00B832F4"/>
    <w:rsid w:val="00B927DB"/>
    <w:rsid w:val="00B974F3"/>
    <w:rsid w:val="00BA5E58"/>
    <w:rsid w:val="00BA6E29"/>
    <w:rsid w:val="00BB45BB"/>
    <w:rsid w:val="00BD7E4E"/>
    <w:rsid w:val="00BE0E60"/>
    <w:rsid w:val="00BE2D5F"/>
    <w:rsid w:val="00BF2710"/>
    <w:rsid w:val="00C00CC2"/>
    <w:rsid w:val="00C11BE7"/>
    <w:rsid w:val="00C1747F"/>
    <w:rsid w:val="00C209D5"/>
    <w:rsid w:val="00C24359"/>
    <w:rsid w:val="00C34FAE"/>
    <w:rsid w:val="00C35862"/>
    <w:rsid w:val="00C44CDC"/>
    <w:rsid w:val="00C51881"/>
    <w:rsid w:val="00C578B7"/>
    <w:rsid w:val="00C630B6"/>
    <w:rsid w:val="00C630CF"/>
    <w:rsid w:val="00C66B1D"/>
    <w:rsid w:val="00C705A8"/>
    <w:rsid w:val="00C80B4C"/>
    <w:rsid w:val="00C96AEC"/>
    <w:rsid w:val="00CA2D14"/>
    <w:rsid w:val="00CB52B7"/>
    <w:rsid w:val="00CC2BDF"/>
    <w:rsid w:val="00CD42AB"/>
    <w:rsid w:val="00CF5FA9"/>
    <w:rsid w:val="00D12B57"/>
    <w:rsid w:val="00D20230"/>
    <w:rsid w:val="00D25843"/>
    <w:rsid w:val="00D337F2"/>
    <w:rsid w:val="00D46DEB"/>
    <w:rsid w:val="00D619D3"/>
    <w:rsid w:val="00D677F2"/>
    <w:rsid w:val="00D75B41"/>
    <w:rsid w:val="00D82A91"/>
    <w:rsid w:val="00D859B7"/>
    <w:rsid w:val="00DA7571"/>
    <w:rsid w:val="00DC0771"/>
    <w:rsid w:val="00DD5753"/>
    <w:rsid w:val="00DE0C86"/>
    <w:rsid w:val="00DE5597"/>
    <w:rsid w:val="00DF2404"/>
    <w:rsid w:val="00DF378B"/>
    <w:rsid w:val="00DF4D79"/>
    <w:rsid w:val="00DF7CB6"/>
    <w:rsid w:val="00E072A0"/>
    <w:rsid w:val="00E17EBA"/>
    <w:rsid w:val="00E24F50"/>
    <w:rsid w:val="00E268BE"/>
    <w:rsid w:val="00E75666"/>
    <w:rsid w:val="00E807BB"/>
    <w:rsid w:val="00E9100F"/>
    <w:rsid w:val="00E942A2"/>
    <w:rsid w:val="00EA37A1"/>
    <w:rsid w:val="00EB1987"/>
    <w:rsid w:val="00EC7C84"/>
    <w:rsid w:val="00EE367E"/>
    <w:rsid w:val="00EF0D96"/>
    <w:rsid w:val="00EF178A"/>
    <w:rsid w:val="00EF78AD"/>
    <w:rsid w:val="00F021F1"/>
    <w:rsid w:val="00F0624F"/>
    <w:rsid w:val="00F11069"/>
    <w:rsid w:val="00F147F2"/>
    <w:rsid w:val="00F14F27"/>
    <w:rsid w:val="00F2569D"/>
    <w:rsid w:val="00F258C5"/>
    <w:rsid w:val="00F31B0C"/>
    <w:rsid w:val="00F52FBC"/>
    <w:rsid w:val="00F530A5"/>
    <w:rsid w:val="00F544C3"/>
    <w:rsid w:val="00F660C0"/>
    <w:rsid w:val="00F70480"/>
    <w:rsid w:val="00F709B1"/>
    <w:rsid w:val="00F733DC"/>
    <w:rsid w:val="00F7553A"/>
    <w:rsid w:val="00F80F2D"/>
    <w:rsid w:val="00F82BF6"/>
    <w:rsid w:val="00F8420C"/>
    <w:rsid w:val="00FB7884"/>
    <w:rsid w:val="00FC29D4"/>
    <w:rsid w:val="00FD064C"/>
    <w:rsid w:val="00FD6D87"/>
    <w:rsid w:val="00FE4CB4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C7558-4983-4BAA-99CE-4F885E7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4C"/>
  </w:style>
  <w:style w:type="paragraph" w:styleId="1">
    <w:name w:val="heading 1"/>
    <w:basedOn w:val="a"/>
    <w:next w:val="a"/>
    <w:link w:val="10"/>
    <w:uiPriority w:val="99"/>
    <w:qFormat/>
    <w:rsid w:val="00C34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4F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4FAE"/>
  </w:style>
  <w:style w:type="paragraph" w:customStyle="1" w:styleId="Default">
    <w:name w:val="Default"/>
    <w:uiPriority w:val="99"/>
    <w:rsid w:val="00C34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34F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FA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34F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Гипертекстовая ссылка"/>
    <w:basedOn w:val="a0"/>
    <w:uiPriority w:val="99"/>
    <w:rsid w:val="00C34FAE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C3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C34FA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C34F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2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C00CC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E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62D5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7E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urait.ru/bcode/451495" TargetMode="External"/><Relationship Id="rId18" Type="http://schemas.openxmlformats.org/officeDocument/2006/relationships/hyperlink" Target="https://rucont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8168.html" TargetMode="External"/><Relationship Id="rId17" Type="http://schemas.openxmlformats.org/officeDocument/2006/relationships/hyperlink" Target="https://biblio-online.ru" TargetMode="External"/><Relationship Id="rId25" Type="http://schemas.openxmlformats.org/officeDocument/2006/relationships/hyperlink" Target="http://www.medicinfor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5572.html%20" TargetMode="External"/><Relationship Id="rId24" Type="http://schemas.openxmlformats.org/officeDocument/2006/relationships/hyperlink" Target="http://www.booksm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bcode/448336" TargetMode="External"/><Relationship Id="rId19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BF69-3045-4D99-9D23-5CEFC91F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0</Pages>
  <Words>6283</Words>
  <Characters>3581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dcterms:created xsi:type="dcterms:W3CDTF">2019-11-22T18:26:00Z</dcterms:created>
  <dcterms:modified xsi:type="dcterms:W3CDTF">2023-09-05T19:00:00Z</dcterms:modified>
</cp:coreProperties>
</file>